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7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2997"/>
        <w:gridCol w:w="2813"/>
        <w:gridCol w:w="3059"/>
      </w:tblGrid>
      <w:tr w:rsidR="00CD5237" w:rsidRPr="00707226" w:rsidTr="005E3756">
        <w:trPr>
          <w:cantSplit/>
          <w:trHeight w:val="476"/>
        </w:trPr>
        <w:tc>
          <w:tcPr>
            <w:tcW w:w="455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:rsidR="00CD5237" w:rsidRPr="00707226" w:rsidRDefault="00CD5237" w:rsidP="00CD5237">
            <w:pPr>
              <w:ind w:rightChars="47" w:right="113"/>
              <w:jc w:val="center"/>
            </w:pPr>
            <w:r w:rsidRPr="00707226">
              <w:t>Cargo</w:t>
            </w:r>
          </w:p>
        </w:tc>
        <w:tc>
          <w:tcPr>
            <w:tcW w:w="299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5237" w:rsidRPr="00707226" w:rsidRDefault="00CD5237" w:rsidP="00CD5237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707226">
              <w:rPr>
                <w:rFonts w:ascii="標楷體" w:eastAsia="標楷體" w:hAnsi="標楷體" w:hint="eastAsia"/>
                <w:bCs/>
                <w:sz w:val="22"/>
              </w:rPr>
              <w:t>貨物處理方式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Pr="00707226">
              <w:rPr>
                <w:sz w:val="16"/>
                <w:szCs w:val="16"/>
              </w:rPr>
              <w:t>Cargo Treatment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)</w:t>
            </w:r>
          </w:p>
        </w:tc>
        <w:tc>
          <w:tcPr>
            <w:tcW w:w="5872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CD5237" w:rsidRPr="00707226" w:rsidRDefault="0014570A" w:rsidP="00CD523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707226">
              <w:rPr>
                <w:rFonts w:ascii="標楷體" w:hAnsi="標楷體" w:hint="eastAsia"/>
                <w:bCs/>
                <w:sz w:val="22"/>
              </w:rPr>
              <w:t>□</w:t>
            </w:r>
            <w:proofErr w:type="gramStart"/>
            <w:r w:rsidR="00CD5237" w:rsidRPr="00707226">
              <w:rPr>
                <w:rFonts w:ascii="標楷體" w:eastAsia="標楷體" w:hAnsi="標楷體" w:hint="eastAsia"/>
                <w:bCs/>
                <w:sz w:val="22"/>
              </w:rPr>
              <w:t>保持原貨狀態</w:t>
            </w:r>
            <w:proofErr w:type="gramEnd"/>
            <w:r w:rsidR="00CD5237"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="00CD5237" w:rsidRPr="00707226">
              <w:rPr>
                <w:sz w:val="16"/>
                <w:szCs w:val="16"/>
              </w:rPr>
              <w:t>Non-Repacking</w:t>
            </w:r>
            <w:r w:rsidR="00CD5237" w:rsidRPr="00707226">
              <w:rPr>
                <w:rFonts w:ascii="標楷體" w:eastAsia="標楷體" w:hAnsi="標楷體"/>
                <w:bCs/>
                <w:sz w:val="16"/>
                <w:szCs w:val="16"/>
              </w:rPr>
              <w:t xml:space="preserve">) </w:t>
            </w:r>
            <w:r w:rsidR="00CD5237" w:rsidRPr="00707226">
              <w:rPr>
                <w:rFonts w:ascii="標楷體" w:hAnsi="標楷體" w:hint="eastAsia"/>
                <w:bCs/>
                <w:sz w:val="22"/>
              </w:rPr>
              <w:t>□</w:t>
            </w:r>
            <w:r w:rsidR="00CD5237" w:rsidRPr="00707226">
              <w:rPr>
                <w:rFonts w:ascii="標楷體" w:eastAsia="標楷體" w:hAnsi="標楷體" w:hint="eastAsia"/>
                <w:bCs/>
                <w:sz w:val="22"/>
              </w:rPr>
              <w:t>重新包裝</w:t>
            </w:r>
            <w:r w:rsidR="00CD5237"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="00CD5237" w:rsidRPr="00707226">
              <w:rPr>
                <w:sz w:val="16"/>
                <w:szCs w:val="16"/>
              </w:rPr>
              <w:t>Repacking</w:t>
            </w:r>
            <w:r w:rsidR="00CD5237" w:rsidRPr="00707226">
              <w:rPr>
                <w:rFonts w:ascii="標楷體" w:eastAsia="標楷體" w:hAnsi="標楷體"/>
                <w:bCs/>
                <w:sz w:val="16"/>
                <w:szCs w:val="16"/>
              </w:rPr>
              <w:t>)</w:t>
            </w:r>
          </w:p>
          <w:p w:rsidR="00CD5237" w:rsidRPr="00707226" w:rsidRDefault="00CD5237" w:rsidP="00CD5237">
            <w:pPr>
              <w:jc w:val="both"/>
              <w:rPr>
                <w:rFonts w:ascii="標楷體" w:eastAsia="標楷體"/>
                <w:bCs/>
                <w:sz w:val="22"/>
              </w:rPr>
            </w:pPr>
            <w:r w:rsidRPr="00707226">
              <w:rPr>
                <w:rFonts w:ascii="標楷體" w:hAnsi="標楷體" w:hint="eastAsia"/>
                <w:bCs/>
                <w:sz w:val="22"/>
              </w:rPr>
              <w:t>□</w:t>
            </w:r>
            <w:r w:rsidRPr="00707226">
              <w:rPr>
                <w:rFonts w:ascii="標楷體" w:eastAsia="標楷體" w:hAnsi="標楷體" w:hint="eastAsia"/>
                <w:bCs/>
                <w:sz w:val="22"/>
              </w:rPr>
              <w:t>加貼標籤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Pr="00707226">
              <w:rPr>
                <w:sz w:val="16"/>
                <w:szCs w:val="16"/>
              </w:rPr>
              <w:t>Labeling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)</w:t>
            </w:r>
          </w:p>
        </w:tc>
      </w:tr>
      <w:tr w:rsidR="00CD5237" w:rsidRPr="00707226" w:rsidTr="005E3756">
        <w:trPr>
          <w:cantSplit/>
          <w:trHeight w:val="681"/>
        </w:trPr>
        <w:tc>
          <w:tcPr>
            <w:tcW w:w="455" w:type="dxa"/>
            <w:vMerge/>
            <w:tcBorders>
              <w:right w:val="dashed" w:sz="4" w:space="0" w:color="auto"/>
            </w:tcBorders>
            <w:textDirection w:val="tbRlV"/>
            <w:vAlign w:val="center"/>
          </w:tcPr>
          <w:p w:rsidR="00CD5237" w:rsidRPr="00707226" w:rsidRDefault="00CD5237" w:rsidP="00CD5237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D5237" w:rsidRPr="00354A0B" w:rsidRDefault="00620AD6" w:rsidP="00ED30DE">
            <w:pPr>
              <w:spacing w:line="0" w:lineRule="atLeast"/>
              <w:ind w:left="2455" w:hangingChars="1116" w:hanging="2455"/>
              <w:rPr>
                <w:rFonts w:ascii="Perpetua" w:eastAsia="標楷體" w:hAnsi="Perpetua"/>
                <w:bCs/>
                <w:color w:val="0000CC"/>
                <w:sz w:val="22"/>
              </w:rPr>
            </w:pPr>
            <w:r w:rsidRPr="00ED30DE">
              <w:rPr>
                <w:rFonts w:ascii="Perpetua" w:eastAsia="標楷體" w:hAnsi="Perpetua"/>
                <w:bCs/>
                <w:color w:val="000000" w:themeColor="text1"/>
                <w:sz w:val="22"/>
              </w:rPr>
              <w:t>(1)</w:t>
            </w:r>
            <w:r w:rsidR="00CD5237" w:rsidRPr="00707226">
              <w:rPr>
                <w:rFonts w:ascii="標楷體" w:eastAsia="標楷體" w:hAnsi="標楷體" w:hint="eastAsia"/>
                <w:bCs/>
                <w:sz w:val="22"/>
              </w:rPr>
              <w:t>貨物名稱</w:t>
            </w:r>
            <w:r w:rsidR="00CD5237"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="00CD5237" w:rsidRPr="00707226">
              <w:rPr>
                <w:sz w:val="16"/>
                <w:szCs w:val="16"/>
              </w:rPr>
              <w:t>Brief Description</w:t>
            </w:r>
            <w:r w:rsidR="00CD5237" w:rsidRPr="00707226">
              <w:rPr>
                <w:rFonts w:ascii="標楷體" w:eastAsia="標楷體" w:hAnsi="標楷體"/>
                <w:bCs/>
                <w:sz w:val="16"/>
                <w:szCs w:val="16"/>
              </w:rPr>
              <w:t>)</w:t>
            </w:r>
            <w:r w:rsidR="00CD5237" w:rsidRPr="00707226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</w:tc>
        <w:tc>
          <w:tcPr>
            <w:tcW w:w="30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D5237" w:rsidRPr="00161003" w:rsidRDefault="00CD5237" w:rsidP="00CD5237">
            <w:pPr>
              <w:spacing w:line="0" w:lineRule="atLeast"/>
              <w:rPr>
                <w:rFonts w:ascii="Perpetua" w:eastAsia="標楷體" w:hAnsi="Perpetua"/>
                <w:bCs/>
                <w:color w:val="0000CC"/>
                <w:sz w:val="22"/>
              </w:rPr>
            </w:pPr>
            <w:r w:rsidRPr="00707226">
              <w:rPr>
                <w:rFonts w:ascii="標楷體" w:eastAsia="標楷體" w:hAnsi="標楷體" w:hint="eastAsia"/>
                <w:bCs/>
                <w:sz w:val="22"/>
              </w:rPr>
              <w:t>件數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Pr="00707226">
              <w:rPr>
                <w:sz w:val="16"/>
                <w:szCs w:val="16"/>
              </w:rPr>
              <w:t>Quantity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)</w:t>
            </w:r>
            <w:r w:rsidRPr="00707226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  <w:p w:rsidR="00CD5237" w:rsidRPr="00707226" w:rsidRDefault="00CD5237" w:rsidP="00ED30DE">
            <w:pPr>
              <w:spacing w:line="0" w:lineRule="atLeast"/>
              <w:rPr>
                <w:rFonts w:ascii="標楷體" w:eastAsia="標楷體"/>
                <w:bCs/>
                <w:sz w:val="22"/>
              </w:rPr>
            </w:pPr>
            <w:r w:rsidRPr="00707226">
              <w:rPr>
                <w:rFonts w:ascii="標楷體" w:eastAsia="標楷體" w:hAnsi="標楷體" w:hint="eastAsia"/>
                <w:bCs/>
                <w:sz w:val="22"/>
              </w:rPr>
              <w:t>重量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Pr="00707226">
              <w:rPr>
                <w:sz w:val="16"/>
                <w:szCs w:val="16"/>
              </w:rPr>
              <w:t>Weight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)</w:t>
            </w:r>
            <w:r w:rsidRPr="00707226">
              <w:rPr>
                <w:rFonts w:ascii="標楷體" w:eastAsia="標楷體" w:hAnsi="標楷體" w:hint="eastAsia"/>
                <w:bCs/>
                <w:sz w:val="22"/>
              </w:rPr>
              <w:t>：</w:t>
            </w:r>
            <w:r>
              <w:rPr>
                <w:rFonts w:ascii="標楷體" w:eastAsia="標楷體" w:hAnsi="標楷體" w:hint="eastAsia"/>
                <w:bCs/>
                <w:sz w:val="22"/>
              </w:rPr>
              <w:t xml:space="preserve"> </w:t>
            </w:r>
          </w:p>
        </w:tc>
      </w:tr>
      <w:tr w:rsidR="00CD5237" w:rsidRPr="00707226" w:rsidTr="005E3756">
        <w:trPr>
          <w:cantSplit/>
          <w:trHeight w:val="460"/>
        </w:trPr>
        <w:tc>
          <w:tcPr>
            <w:tcW w:w="455" w:type="dxa"/>
            <w:vMerge/>
            <w:tcBorders>
              <w:right w:val="dashed" w:sz="4" w:space="0" w:color="auto"/>
            </w:tcBorders>
            <w:textDirection w:val="tbRlV"/>
            <w:vAlign w:val="center"/>
          </w:tcPr>
          <w:p w:rsidR="00CD5237" w:rsidRPr="00707226" w:rsidRDefault="00CD5237" w:rsidP="00CD5237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D5237" w:rsidRPr="00707226" w:rsidRDefault="00620AD6" w:rsidP="00ED30DE">
            <w:pPr>
              <w:spacing w:line="0" w:lineRule="atLeast"/>
              <w:ind w:left="2455" w:hangingChars="1116" w:hanging="2455"/>
              <w:rPr>
                <w:rFonts w:ascii="標楷體" w:eastAsia="標楷體" w:hAnsi="標楷體"/>
                <w:bCs/>
                <w:sz w:val="22"/>
              </w:rPr>
            </w:pPr>
            <w:r w:rsidRPr="00ED30DE">
              <w:rPr>
                <w:rFonts w:ascii="Perpetua" w:eastAsia="標楷體" w:hAnsi="Perpetua"/>
                <w:bCs/>
                <w:color w:val="000000" w:themeColor="text1"/>
                <w:sz w:val="22"/>
              </w:rPr>
              <w:t>(</w:t>
            </w:r>
            <w:r w:rsidRPr="00ED30DE">
              <w:rPr>
                <w:rFonts w:ascii="Perpetua" w:eastAsia="標楷體" w:hAnsi="Perpetua" w:hint="eastAsia"/>
                <w:bCs/>
                <w:color w:val="000000" w:themeColor="text1"/>
                <w:sz w:val="22"/>
              </w:rPr>
              <w:t>2</w:t>
            </w:r>
            <w:r w:rsidRPr="00ED30DE">
              <w:rPr>
                <w:rFonts w:ascii="Perpetua" w:eastAsia="標楷體" w:hAnsi="Perpetua"/>
                <w:bCs/>
                <w:color w:val="000000" w:themeColor="text1"/>
                <w:sz w:val="22"/>
              </w:rPr>
              <w:t>)</w:t>
            </w:r>
            <w:r w:rsidR="00CD5237" w:rsidRPr="00707226">
              <w:rPr>
                <w:rFonts w:ascii="標楷體" w:eastAsia="標楷體" w:hAnsi="標楷體" w:hint="eastAsia"/>
                <w:bCs/>
                <w:sz w:val="22"/>
              </w:rPr>
              <w:t>貨物名稱</w:t>
            </w:r>
            <w:r w:rsidR="00CD5237"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="00CD5237" w:rsidRPr="00707226">
              <w:rPr>
                <w:sz w:val="16"/>
                <w:szCs w:val="16"/>
              </w:rPr>
              <w:t>Brief Description</w:t>
            </w:r>
            <w:r w:rsidR="00CD5237" w:rsidRPr="00707226">
              <w:rPr>
                <w:rFonts w:ascii="標楷體" w:eastAsia="標楷體" w:hAnsi="標楷體"/>
                <w:bCs/>
                <w:sz w:val="16"/>
                <w:szCs w:val="16"/>
              </w:rPr>
              <w:t>)</w:t>
            </w:r>
            <w:r w:rsidR="00CD5237" w:rsidRPr="00707226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</w:tc>
        <w:tc>
          <w:tcPr>
            <w:tcW w:w="30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37F7B" w:rsidRPr="00161003" w:rsidRDefault="00CD5237" w:rsidP="00837F7B">
            <w:pPr>
              <w:spacing w:line="0" w:lineRule="atLeast"/>
              <w:rPr>
                <w:rFonts w:ascii="Perpetua" w:eastAsia="標楷體" w:hAnsi="Perpetua"/>
                <w:bCs/>
                <w:color w:val="0000CC"/>
                <w:sz w:val="22"/>
              </w:rPr>
            </w:pPr>
            <w:r w:rsidRPr="00707226">
              <w:rPr>
                <w:rFonts w:ascii="標楷體" w:eastAsia="標楷體" w:hAnsi="標楷體" w:hint="eastAsia"/>
                <w:bCs/>
                <w:sz w:val="22"/>
              </w:rPr>
              <w:t>件數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Pr="00707226">
              <w:rPr>
                <w:sz w:val="16"/>
                <w:szCs w:val="16"/>
              </w:rPr>
              <w:t>Quantity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)</w:t>
            </w:r>
            <w:r w:rsidRPr="00707226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  <w:p w:rsidR="00CD5237" w:rsidRPr="00707226" w:rsidRDefault="00CD5237" w:rsidP="00ED30DE">
            <w:pPr>
              <w:spacing w:line="0" w:lineRule="atLeast"/>
              <w:rPr>
                <w:rFonts w:ascii="標楷體" w:eastAsia="標楷體" w:hAnsi="標楷體"/>
                <w:bCs/>
                <w:sz w:val="22"/>
              </w:rPr>
            </w:pPr>
            <w:r w:rsidRPr="00707226">
              <w:rPr>
                <w:rFonts w:ascii="標楷體" w:eastAsia="標楷體" w:hAnsi="標楷體" w:hint="eastAsia"/>
                <w:bCs/>
                <w:sz w:val="22"/>
              </w:rPr>
              <w:t>重量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Pr="00707226">
              <w:rPr>
                <w:sz w:val="16"/>
                <w:szCs w:val="16"/>
              </w:rPr>
              <w:t>Weight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)</w:t>
            </w:r>
            <w:r w:rsidRPr="00707226">
              <w:rPr>
                <w:rFonts w:ascii="標楷體" w:eastAsia="標楷體" w:hAnsi="標楷體" w:hint="eastAsia"/>
                <w:bCs/>
                <w:sz w:val="22"/>
              </w:rPr>
              <w:t>：</w:t>
            </w:r>
            <w:r>
              <w:rPr>
                <w:rFonts w:ascii="標楷體" w:eastAsia="標楷體" w:hAnsi="標楷體" w:hint="eastAsia"/>
                <w:bCs/>
                <w:sz w:val="22"/>
              </w:rPr>
              <w:t xml:space="preserve"> </w:t>
            </w:r>
          </w:p>
        </w:tc>
      </w:tr>
      <w:tr w:rsidR="00CD5237" w:rsidRPr="00707226" w:rsidTr="005E3756">
        <w:trPr>
          <w:cantSplit/>
          <w:trHeight w:val="384"/>
        </w:trPr>
        <w:tc>
          <w:tcPr>
            <w:tcW w:w="455" w:type="dxa"/>
            <w:vMerge/>
            <w:tcBorders>
              <w:right w:val="dashed" w:sz="4" w:space="0" w:color="auto"/>
            </w:tcBorders>
            <w:textDirection w:val="tbRlV"/>
            <w:vAlign w:val="center"/>
          </w:tcPr>
          <w:p w:rsidR="00CD5237" w:rsidRPr="00707226" w:rsidRDefault="00CD5237" w:rsidP="00CD5237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D5237" w:rsidRDefault="00620AD6" w:rsidP="00CD5237">
            <w:pPr>
              <w:spacing w:line="0" w:lineRule="atLeast"/>
              <w:ind w:left="2455" w:hangingChars="1116" w:hanging="2455"/>
              <w:rPr>
                <w:rFonts w:ascii="Perpetua" w:eastAsia="標楷體" w:hAnsi="Perpetua"/>
                <w:bCs/>
                <w:color w:val="0000CC"/>
                <w:sz w:val="22"/>
              </w:rPr>
            </w:pPr>
            <w:r w:rsidRPr="00ED30DE">
              <w:rPr>
                <w:rFonts w:ascii="Perpetua" w:eastAsia="標楷體" w:hAnsi="Perpetua"/>
                <w:bCs/>
                <w:color w:val="000000" w:themeColor="text1"/>
                <w:sz w:val="22"/>
              </w:rPr>
              <w:t>(</w:t>
            </w:r>
            <w:r w:rsidRPr="00ED30DE">
              <w:rPr>
                <w:rFonts w:ascii="Perpetua" w:eastAsia="標楷體" w:hAnsi="Perpetua" w:hint="eastAsia"/>
                <w:bCs/>
                <w:color w:val="000000" w:themeColor="text1"/>
                <w:sz w:val="22"/>
              </w:rPr>
              <w:t>3</w:t>
            </w:r>
            <w:r w:rsidRPr="00ED30DE">
              <w:rPr>
                <w:rFonts w:ascii="Perpetua" w:eastAsia="標楷體" w:hAnsi="Perpetua"/>
                <w:bCs/>
                <w:color w:val="000000" w:themeColor="text1"/>
                <w:sz w:val="22"/>
              </w:rPr>
              <w:t>)</w:t>
            </w:r>
            <w:r w:rsidR="00CD5237" w:rsidRPr="00707226">
              <w:rPr>
                <w:rFonts w:ascii="標楷體" w:eastAsia="標楷體" w:hAnsi="標楷體" w:hint="eastAsia"/>
                <w:bCs/>
                <w:sz w:val="22"/>
              </w:rPr>
              <w:t>貨物名稱</w:t>
            </w:r>
            <w:r w:rsidR="00CD5237"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="00CD5237" w:rsidRPr="00707226">
              <w:rPr>
                <w:sz w:val="16"/>
                <w:szCs w:val="16"/>
              </w:rPr>
              <w:t>Brief Description</w:t>
            </w:r>
            <w:r w:rsidR="00CD5237" w:rsidRPr="00707226">
              <w:rPr>
                <w:rFonts w:ascii="標楷體" w:eastAsia="標楷體" w:hAnsi="標楷體"/>
                <w:bCs/>
                <w:sz w:val="16"/>
                <w:szCs w:val="16"/>
              </w:rPr>
              <w:t>)</w:t>
            </w:r>
            <w:r w:rsidR="00CD5237" w:rsidRPr="00707226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  <w:p w:rsidR="00CD5237" w:rsidRDefault="00CD5237" w:rsidP="00CD5237">
            <w:pPr>
              <w:spacing w:line="0" w:lineRule="atLeast"/>
              <w:ind w:left="2455" w:hangingChars="1116" w:hanging="2455"/>
              <w:rPr>
                <w:rFonts w:ascii="Perpetua" w:eastAsia="標楷體" w:hAnsi="Perpetua"/>
                <w:bCs/>
                <w:color w:val="0000CC"/>
                <w:sz w:val="22"/>
              </w:rPr>
            </w:pPr>
          </w:p>
        </w:tc>
        <w:tc>
          <w:tcPr>
            <w:tcW w:w="30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D5237" w:rsidRPr="00161003" w:rsidRDefault="00CD5237" w:rsidP="00CD5237">
            <w:pPr>
              <w:spacing w:line="0" w:lineRule="atLeast"/>
              <w:rPr>
                <w:rFonts w:ascii="Perpetua" w:eastAsia="標楷體" w:hAnsi="Perpetua"/>
                <w:bCs/>
                <w:color w:val="0000CC"/>
                <w:sz w:val="22"/>
              </w:rPr>
            </w:pPr>
            <w:r w:rsidRPr="00707226">
              <w:rPr>
                <w:rFonts w:ascii="標楷體" w:eastAsia="標楷體" w:hAnsi="標楷體" w:hint="eastAsia"/>
                <w:bCs/>
                <w:sz w:val="22"/>
              </w:rPr>
              <w:t>件數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Pr="00707226">
              <w:rPr>
                <w:sz w:val="16"/>
                <w:szCs w:val="16"/>
              </w:rPr>
              <w:t>Quantity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)</w:t>
            </w:r>
            <w:r w:rsidRPr="00707226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  <w:p w:rsidR="00CD5237" w:rsidRPr="00707226" w:rsidRDefault="00CD5237" w:rsidP="00CD5237">
            <w:pPr>
              <w:spacing w:line="0" w:lineRule="atLeast"/>
              <w:rPr>
                <w:rFonts w:ascii="標楷體" w:eastAsia="標楷體" w:hAnsi="標楷體"/>
                <w:bCs/>
                <w:sz w:val="22"/>
              </w:rPr>
            </w:pPr>
            <w:r w:rsidRPr="00707226">
              <w:rPr>
                <w:rFonts w:ascii="標楷體" w:eastAsia="標楷體" w:hAnsi="標楷體" w:hint="eastAsia"/>
                <w:bCs/>
                <w:sz w:val="22"/>
              </w:rPr>
              <w:t>重量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Pr="00707226">
              <w:rPr>
                <w:sz w:val="16"/>
                <w:szCs w:val="16"/>
              </w:rPr>
              <w:t>Weight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)</w:t>
            </w:r>
            <w:r w:rsidRPr="00707226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</w:tc>
      </w:tr>
      <w:tr w:rsidR="00CD5237" w:rsidRPr="00707226" w:rsidTr="005E3756">
        <w:trPr>
          <w:cantSplit/>
          <w:trHeight w:val="364"/>
        </w:trPr>
        <w:tc>
          <w:tcPr>
            <w:tcW w:w="455" w:type="dxa"/>
            <w:vMerge/>
            <w:tcBorders>
              <w:right w:val="dashed" w:sz="4" w:space="0" w:color="auto"/>
            </w:tcBorders>
            <w:textDirection w:val="tbRlV"/>
            <w:vAlign w:val="center"/>
          </w:tcPr>
          <w:p w:rsidR="00CD5237" w:rsidRPr="00707226" w:rsidRDefault="00CD5237" w:rsidP="00CD5237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1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115C65" w:rsidRDefault="00620AD6" w:rsidP="00620AD6">
            <w:pPr>
              <w:spacing w:line="0" w:lineRule="atLeast"/>
              <w:ind w:left="2455" w:hangingChars="1116" w:hanging="2455"/>
              <w:rPr>
                <w:rFonts w:ascii="Perpetua" w:eastAsia="標楷體" w:hAnsi="Perpetua"/>
                <w:bCs/>
                <w:color w:val="0000CC"/>
                <w:sz w:val="22"/>
              </w:rPr>
            </w:pPr>
            <w:r w:rsidRPr="00ED30DE">
              <w:rPr>
                <w:rFonts w:ascii="Perpetua" w:eastAsia="標楷體" w:hAnsi="Perpetua"/>
                <w:bCs/>
                <w:color w:val="000000" w:themeColor="text1"/>
                <w:sz w:val="22"/>
              </w:rPr>
              <w:t>(</w:t>
            </w:r>
            <w:r w:rsidRPr="00ED30DE">
              <w:rPr>
                <w:rFonts w:ascii="Perpetua" w:eastAsia="標楷體" w:hAnsi="Perpetua" w:hint="eastAsia"/>
                <w:bCs/>
                <w:color w:val="000000" w:themeColor="text1"/>
                <w:sz w:val="22"/>
              </w:rPr>
              <w:t>4</w:t>
            </w:r>
            <w:r w:rsidRPr="00ED30DE">
              <w:rPr>
                <w:rFonts w:ascii="Perpetua" w:eastAsia="標楷體" w:hAnsi="Perpetua"/>
                <w:bCs/>
                <w:color w:val="000000" w:themeColor="text1"/>
                <w:sz w:val="22"/>
              </w:rPr>
              <w:t>)</w:t>
            </w:r>
            <w:r w:rsidR="00115C65" w:rsidRPr="00115C65">
              <w:rPr>
                <w:rFonts w:ascii="Perpetua" w:eastAsia="標楷體" w:hAnsi="Perpetua" w:hint="eastAsia"/>
                <w:bCs/>
                <w:sz w:val="22"/>
              </w:rPr>
              <w:t>貨物名稱</w:t>
            </w:r>
            <w:r w:rsidR="00115C65" w:rsidRPr="00115C65">
              <w:rPr>
                <w:rFonts w:ascii="Perpetua" w:eastAsia="標楷體" w:hAnsi="Perpetua" w:hint="eastAsia"/>
                <w:bCs/>
                <w:sz w:val="22"/>
              </w:rPr>
              <w:t>(Brief Description)</w:t>
            </w:r>
            <w:r w:rsidR="00115C65" w:rsidRPr="00115C65">
              <w:rPr>
                <w:rFonts w:ascii="Perpetua" w:eastAsia="標楷體" w:hAnsi="Perpetua" w:hint="eastAsia"/>
                <w:bCs/>
                <w:sz w:val="22"/>
              </w:rPr>
              <w:t>：</w:t>
            </w:r>
          </w:p>
        </w:tc>
        <w:tc>
          <w:tcPr>
            <w:tcW w:w="3059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CD5237" w:rsidRPr="00707226" w:rsidRDefault="00115C65" w:rsidP="00115C65">
            <w:pPr>
              <w:spacing w:line="0" w:lineRule="atLeast"/>
              <w:rPr>
                <w:rFonts w:ascii="標楷體" w:eastAsia="標楷體" w:hAnsi="標楷體"/>
                <w:bCs/>
                <w:sz w:val="22"/>
              </w:rPr>
            </w:pPr>
            <w:r w:rsidRPr="00115C65">
              <w:rPr>
                <w:rFonts w:ascii="標楷體" w:eastAsia="標楷體" w:hAnsi="標楷體" w:hint="eastAsia"/>
                <w:bCs/>
                <w:sz w:val="22"/>
              </w:rPr>
              <w:t>件數</w:t>
            </w:r>
            <w:r w:rsidRPr="00115C65">
              <w:rPr>
                <w:rFonts w:eastAsia="標楷體"/>
                <w:bCs/>
                <w:sz w:val="16"/>
                <w:szCs w:val="16"/>
              </w:rPr>
              <w:t>(Quantity)</w:t>
            </w:r>
            <w:r w:rsidRPr="00115C65">
              <w:rPr>
                <w:rFonts w:eastAsia="標楷體"/>
                <w:bCs/>
                <w:sz w:val="22"/>
              </w:rPr>
              <w:t>：</w:t>
            </w:r>
            <w:r>
              <w:rPr>
                <w:rFonts w:ascii="標楷體" w:eastAsia="標楷體" w:hAnsi="標楷體" w:hint="eastAsia"/>
                <w:bCs/>
                <w:sz w:val="22"/>
              </w:rPr>
              <w:t xml:space="preserve">                </w:t>
            </w:r>
          </w:p>
        </w:tc>
      </w:tr>
      <w:tr w:rsidR="00CD5237" w:rsidRPr="00707226" w:rsidTr="00115C65">
        <w:trPr>
          <w:cantSplit/>
          <w:trHeight w:val="48"/>
        </w:trPr>
        <w:tc>
          <w:tcPr>
            <w:tcW w:w="455" w:type="dxa"/>
            <w:vMerge/>
            <w:tcBorders>
              <w:right w:val="dashed" w:sz="4" w:space="0" w:color="auto"/>
            </w:tcBorders>
            <w:textDirection w:val="tbRlV"/>
            <w:vAlign w:val="center"/>
          </w:tcPr>
          <w:p w:rsidR="00CD5237" w:rsidRPr="00707226" w:rsidRDefault="00CD5237" w:rsidP="00CD5237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10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D5237" w:rsidRPr="00707226" w:rsidRDefault="00CD5237" w:rsidP="00115C65">
            <w:pPr>
              <w:spacing w:line="0" w:lineRule="atLeast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059" w:type="dxa"/>
            <w:tcBorders>
              <w:top w:val="nil"/>
              <w:left w:val="dashed" w:sz="4" w:space="0" w:color="auto"/>
            </w:tcBorders>
          </w:tcPr>
          <w:p w:rsidR="00CD5237" w:rsidRPr="00115C65" w:rsidRDefault="00115C65" w:rsidP="00115C65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707226">
              <w:rPr>
                <w:rFonts w:ascii="標楷體" w:eastAsia="標楷體" w:hAnsi="標楷體" w:hint="eastAsia"/>
                <w:bCs/>
                <w:sz w:val="22"/>
              </w:rPr>
              <w:t>重量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(</w:t>
            </w:r>
            <w:r w:rsidRPr="00707226">
              <w:rPr>
                <w:sz w:val="16"/>
                <w:szCs w:val="16"/>
              </w:rPr>
              <w:t>Weight</w:t>
            </w:r>
            <w:r w:rsidRPr="00707226">
              <w:rPr>
                <w:rFonts w:ascii="標楷體" w:eastAsia="標楷體" w:hAnsi="標楷體"/>
                <w:bCs/>
                <w:sz w:val="16"/>
                <w:szCs w:val="16"/>
              </w:rPr>
              <w:t>)</w:t>
            </w:r>
            <w:r w:rsidRPr="00707226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</w:tc>
      </w:tr>
      <w:tr w:rsidR="008A104B" w:rsidRPr="00707226" w:rsidTr="005E3756">
        <w:trPr>
          <w:cantSplit/>
          <w:trHeight w:val="1733"/>
        </w:trPr>
        <w:tc>
          <w:tcPr>
            <w:tcW w:w="455" w:type="dxa"/>
            <w:tcBorders>
              <w:right w:val="dashed" w:sz="4" w:space="0" w:color="auto"/>
            </w:tcBorders>
            <w:textDirection w:val="tbRlV"/>
            <w:vAlign w:val="center"/>
          </w:tcPr>
          <w:p w:rsidR="008A104B" w:rsidRPr="00707226" w:rsidRDefault="008A104B" w:rsidP="00CD5237">
            <w:pPr>
              <w:spacing w:line="300" w:lineRule="exact"/>
              <w:ind w:left="113" w:right="113"/>
              <w:jc w:val="center"/>
              <w:rPr>
                <w:rFonts w:eastAsia="標楷體"/>
                <w:bCs/>
              </w:rPr>
            </w:pPr>
            <w:r w:rsidRPr="00707226">
              <w:t>Other Declared Items</w:t>
            </w:r>
          </w:p>
        </w:tc>
        <w:tc>
          <w:tcPr>
            <w:tcW w:w="8869" w:type="dxa"/>
            <w:gridSpan w:val="3"/>
            <w:tcBorders>
              <w:left w:val="dashed" w:sz="4" w:space="0" w:color="auto"/>
            </w:tcBorders>
          </w:tcPr>
          <w:p w:rsidR="00DB08B4" w:rsidRDefault="008A104B" w:rsidP="0014570A">
            <w:pPr>
              <w:spacing w:line="300" w:lineRule="exact"/>
              <w:jc w:val="both"/>
              <w:rPr>
                <w:rFonts w:ascii="Perpetua" w:eastAsia="標楷體" w:hAnsi="Perpetua" w:cs="Arial"/>
                <w:color w:val="0000CC"/>
                <w:sz w:val="22"/>
                <w:szCs w:val="22"/>
              </w:rPr>
            </w:pPr>
            <w:r w:rsidRPr="00707226">
              <w:rPr>
                <w:rFonts w:ascii="標楷體" w:eastAsia="標楷體" w:hAnsi="標楷體" w:hint="eastAsia"/>
                <w:bCs/>
              </w:rPr>
              <w:t>其他申報事項</w:t>
            </w:r>
            <w:r w:rsidR="00652C16" w:rsidRPr="00115C65">
              <w:rPr>
                <w:rFonts w:ascii="Perpetua" w:eastAsia="標楷體" w:hAnsi="Perpetua" w:hint="eastAsia"/>
                <w:bCs/>
                <w:sz w:val="22"/>
              </w:rPr>
              <w:t>(</w:t>
            </w:r>
            <w:r w:rsidR="00652C16" w:rsidRPr="00707226">
              <w:t xml:space="preserve"> </w:t>
            </w:r>
            <w:r w:rsidR="00652C16" w:rsidRPr="00652C16">
              <w:rPr>
                <w:rFonts w:ascii="Perpetua" w:eastAsia="標楷體" w:hAnsi="Perpetua"/>
                <w:bCs/>
                <w:sz w:val="22"/>
              </w:rPr>
              <w:t>Other Declared Items</w:t>
            </w:r>
            <w:r w:rsidR="00652C16" w:rsidRPr="00115C65">
              <w:rPr>
                <w:rFonts w:ascii="Perpetua" w:eastAsia="標楷體" w:hAnsi="Perpetua" w:hint="eastAsia"/>
                <w:bCs/>
                <w:sz w:val="22"/>
              </w:rPr>
              <w:t xml:space="preserve"> </w:t>
            </w:r>
            <w:r w:rsidR="00652C16" w:rsidRPr="00115C65">
              <w:rPr>
                <w:rFonts w:ascii="Perpetua" w:eastAsia="標楷體" w:hAnsi="Perpetua" w:hint="eastAsia"/>
                <w:bCs/>
                <w:sz w:val="22"/>
              </w:rPr>
              <w:t>)</w:t>
            </w:r>
            <w:r w:rsidR="00652C16" w:rsidRPr="00115C65">
              <w:rPr>
                <w:rFonts w:ascii="Perpetua" w:eastAsia="標楷體" w:hAnsi="Perpetua" w:hint="eastAsia"/>
                <w:bCs/>
                <w:sz w:val="22"/>
              </w:rPr>
              <w:t>：</w:t>
            </w:r>
            <w:r w:rsidRPr="00707226">
              <w:rPr>
                <w:rFonts w:ascii="標楷體" w:eastAsia="標楷體" w:hAnsi="標楷體"/>
                <w:bCs/>
              </w:rPr>
              <w:br/>
            </w:r>
            <w:bookmarkStart w:id="0" w:name="_GoBack"/>
            <w:bookmarkEnd w:id="0"/>
          </w:p>
          <w:p w:rsidR="0014570A" w:rsidRDefault="0014570A" w:rsidP="0014570A">
            <w:pPr>
              <w:spacing w:line="300" w:lineRule="exact"/>
              <w:jc w:val="both"/>
              <w:rPr>
                <w:rFonts w:ascii="Perpetua" w:eastAsia="標楷體" w:hAnsi="Perpetua" w:cs="Arial"/>
                <w:color w:val="0000CC"/>
                <w:sz w:val="22"/>
                <w:szCs w:val="22"/>
              </w:rPr>
            </w:pPr>
          </w:p>
          <w:p w:rsidR="0014570A" w:rsidRDefault="0014570A" w:rsidP="0014570A">
            <w:pPr>
              <w:spacing w:line="300" w:lineRule="exact"/>
              <w:jc w:val="both"/>
              <w:rPr>
                <w:rFonts w:ascii="Perpetua" w:eastAsia="標楷體" w:hAnsi="Perpetua" w:cs="Arial"/>
                <w:color w:val="0000CC"/>
                <w:sz w:val="22"/>
                <w:szCs w:val="22"/>
              </w:rPr>
            </w:pPr>
          </w:p>
          <w:p w:rsidR="0014570A" w:rsidRDefault="0014570A" w:rsidP="0014570A">
            <w:pPr>
              <w:spacing w:line="300" w:lineRule="exact"/>
              <w:jc w:val="both"/>
              <w:rPr>
                <w:rFonts w:ascii="Perpetua" w:eastAsia="標楷體" w:hAnsi="Perpetua" w:cs="Arial"/>
                <w:color w:val="0000CC"/>
                <w:sz w:val="22"/>
                <w:szCs w:val="22"/>
              </w:rPr>
            </w:pPr>
          </w:p>
          <w:p w:rsidR="0014570A" w:rsidRDefault="0014570A" w:rsidP="0014570A">
            <w:pPr>
              <w:spacing w:line="300" w:lineRule="exact"/>
              <w:jc w:val="both"/>
              <w:rPr>
                <w:rFonts w:ascii="Perpetua" w:eastAsia="標楷體" w:hAnsi="Perpetua" w:cs="Arial"/>
                <w:color w:val="0000CC"/>
                <w:sz w:val="22"/>
                <w:szCs w:val="22"/>
              </w:rPr>
            </w:pPr>
          </w:p>
          <w:p w:rsidR="0014570A" w:rsidRPr="00237A29" w:rsidRDefault="0014570A" w:rsidP="0014570A">
            <w:pPr>
              <w:spacing w:line="300" w:lineRule="exact"/>
              <w:jc w:val="both"/>
              <w:rPr>
                <w:rFonts w:ascii="Perpetua" w:eastAsia="標楷體" w:hAnsi="Perpetua" w:cs="Arial"/>
                <w:color w:val="0000CC"/>
                <w:sz w:val="22"/>
                <w:szCs w:val="22"/>
              </w:rPr>
            </w:pPr>
          </w:p>
          <w:p w:rsidR="00ED30DE" w:rsidRPr="00E42FB3" w:rsidRDefault="00E42FB3" w:rsidP="00ED30DE">
            <w:pPr>
              <w:spacing w:line="300" w:lineRule="exact"/>
              <w:jc w:val="both"/>
              <w:rPr>
                <w:rFonts w:asciiTheme="minorHAnsi" w:eastAsia="標楷體" w:hAnsiTheme="minorHAnsi"/>
                <w:bCs/>
                <w:iCs/>
                <w:color w:val="FF0000"/>
                <w:sz w:val="22"/>
              </w:rPr>
            </w:pPr>
            <w:r>
              <w:rPr>
                <w:rFonts w:asciiTheme="minorHAnsi" w:eastAsia="標楷體" w:hAnsiTheme="minorHAnsi" w:hint="eastAsia"/>
                <w:bCs/>
                <w:iCs/>
                <w:color w:val="FF0000"/>
                <w:sz w:val="22"/>
              </w:rPr>
              <w:t xml:space="preserve">  </w:t>
            </w:r>
          </w:p>
          <w:p w:rsidR="00B33920" w:rsidRPr="00E42FB3" w:rsidRDefault="00B33920" w:rsidP="00E42FB3">
            <w:pPr>
              <w:spacing w:line="300" w:lineRule="exact"/>
              <w:jc w:val="both"/>
              <w:rPr>
                <w:rFonts w:asciiTheme="minorHAnsi" w:eastAsia="標楷體" w:hAnsiTheme="minorHAnsi"/>
                <w:bCs/>
                <w:iCs/>
                <w:color w:val="FF0000"/>
                <w:sz w:val="22"/>
              </w:rPr>
            </w:pPr>
          </w:p>
        </w:tc>
      </w:tr>
    </w:tbl>
    <w:p w:rsidR="008A104B" w:rsidRPr="00707226" w:rsidRDefault="00A52642" w:rsidP="00113BFF">
      <w:pPr>
        <w:spacing w:line="0" w:lineRule="atLeast"/>
        <w:rPr>
          <w:rFonts w:eastAsia="標楷體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47589</wp:posOffset>
                </wp:positionH>
                <wp:positionV relativeFrom="paragraph">
                  <wp:posOffset>-2304542</wp:posOffset>
                </wp:positionV>
                <wp:extent cx="806450" cy="514350"/>
                <wp:effectExtent l="0" t="0" r="1270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4B" w:rsidRPr="00641DE7" w:rsidRDefault="008A104B" w:rsidP="00641DE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41D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14570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1.05pt;margin-top:-181.45pt;width:63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">
                <v:textbox inset="1mm,1mm,1mm,1mm">
                  <w:txbxContent>
                    <w:p w:rsidR="008A104B" w:rsidRPr="00641DE7" w:rsidRDefault="008A104B" w:rsidP="00641DE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41DE7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14570A">
                        <w:rPr>
                          <w:rFonts w:ascii="標楷體" w:eastAsia="標楷體" w:hAnsi="標楷體" w:hint="eastAsia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104B" w:rsidRPr="00707226">
        <w:rPr>
          <w:rFonts w:eastAsia="標楷體" w:hint="eastAsia"/>
          <w:bCs/>
        </w:rPr>
        <w:t>港區事業</w:t>
      </w:r>
      <w:r w:rsidR="005E3756">
        <w:rPr>
          <w:rFonts w:eastAsia="標楷體" w:hint="eastAsia"/>
          <w:bCs/>
        </w:rPr>
        <w:t>核章</w:t>
      </w:r>
      <w:r w:rsidR="00113BFF">
        <w:rPr>
          <w:rFonts w:eastAsia="標楷體" w:hint="eastAsia"/>
          <w:bCs/>
        </w:rPr>
        <w:t xml:space="preserve">               </w:t>
      </w:r>
      <w:r w:rsidR="008A104B" w:rsidRPr="00707226">
        <w:rPr>
          <w:sz w:val="21"/>
          <w:szCs w:val="21"/>
        </w:rPr>
        <w:t xml:space="preserve"> </w:t>
      </w:r>
      <w:r w:rsidR="003A53B6">
        <w:rPr>
          <w:rFonts w:hint="eastAsia"/>
          <w:sz w:val="21"/>
          <w:szCs w:val="21"/>
        </w:rPr>
        <w:t xml:space="preserve"> </w:t>
      </w:r>
      <w:r w:rsidR="00216FB4">
        <w:rPr>
          <w:rFonts w:hint="eastAsia"/>
          <w:sz w:val="21"/>
          <w:szCs w:val="21"/>
        </w:rPr>
        <w:t xml:space="preserve"> </w:t>
      </w:r>
      <w:r w:rsidR="008A104B" w:rsidRPr="00707226">
        <w:rPr>
          <w:rFonts w:eastAsia="標楷體" w:hint="eastAsia"/>
          <w:bCs/>
        </w:rPr>
        <w:t>管理機關</w:t>
      </w:r>
      <w:r w:rsidR="005E3756">
        <w:rPr>
          <w:rFonts w:eastAsia="標楷體" w:hint="eastAsia"/>
          <w:bCs/>
        </w:rPr>
        <w:t>核印</w:t>
      </w:r>
      <w:r w:rsidR="00113BFF">
        <w:rPr>
          <w:rFonts w:eastAsia="標楷體" w:hint="eastAsia"/>
          <w:bCs/>
        </w:rPr>
        <w:t xml:space="preserve">                </w:t>
      </w:r>
      <w:r w:rsidR="00124A8F">
        <w:rPr>
          <w:rFonts w:eastAsia="標楷體" w:hint="eastAsia"/>
          <w:bCs/>
          <w:sz w:val="16"/>
          <w:szCs w:val="16"/>
        </w:rPr>
        <w:t xml:space="preserve"> </w:t>
      </w:r>
      <w:r w:rsidR="00216FB4">
        <w:rPr>
          <w:rFonts w:eastAsia="標楷體" w:hint="eastAsia"/>
          <w:bCs/>
          <w:sz w:val="16"/>
          <w:szCs w:val="16"/>
        </w:rPr>
        <w:t xml:space="preserve"> </w:t>
      </w:r>
      <w:r w:rsidR="00124A8F">
        <w:rPr>
          <w:rFonts w:eastAsia="標楷體" w:hint="eastAsia"/>
          <w:bCs/>
          <w:sz w:val="16"/>
          <w:szCs w:val="16"/>
        </w:rPr>
        <w:t xml:space="preserve"> </w:t>
      </w:r>
      <w:r w:rsidR="003A53B6">
        <w:rPr>
          <w:rFonts w:eastAsia="標楷體" w:hint="eastAsia"/>
          <w:bCs/>
          <w:sz w:val="16"/>
          <w:szCs w:val="16"/>
        </w:rPr>
        <w:t xml:space="preserve"> </w:t>
      </w:r>
      <w:r w:rsidR="00124A8F" w:rsidRPr="00707226">
        <w:rPr>
          <w:rFonts w:eastAsia="標楷體" w:hint="eastAsia"/>
          <w:bCs/>
        </w:rPr>
        <w:t>海關</w:t>
      </w:r>
      <w:r w:rsidR="005E3756">
        <w:rPr>
          <w:rFonts w:eastAsia="標楷體" w:hint="eastAsia"/>
          <w:bCs/>
        </w:rPr>
        <w:t>核印</w:t>
      </w:r>
      <w:r w:rsidR="00124A8F" w:rsidRPr="00707226">
        <w:rPr>
          <w:rFonts w:eastAsia="標楷體"/>
          <w:bCs/>
        </w:rPr>
        <w:t xml:space="preserve">   </w:t>
      </w:r>
    </w:p>
    <w:p w:rsidR="00A61DDF" w:rsidRDefault="00113BFF" w:rsidP="00113BFF">
      <w:pPr>
        <w:spacing w:line="0" w:lineRule="atLeast"/>
        <w:rPr>
          <w:rFonts w:eastAsia="標楷體"/>
          <w:bCs/>
          <w:sz w:val="16"/>
          <w:szCs w:val="16"/>
        </w:rPr>
      </w:pPr>
      <w:r w:rsidRPr="00707226">
        <w:rPr>
          <w:rFonts w:eastAsia="標楷體"/>
          <w:bCs/>
          <w:sz w:val="16"/>
          <w:szCs w:val="16"/>
        </w:rPr>
        <w:t>(Free-trade-zone enterprise</w:t>
      </w:r>
      <w:r w:rsidRPr="00707226">
        <w:rPr>
          <w:sz w:val="16"/>
          <w:szCs w:val="16"/>
        </w:rPr>
        <w:t xml:space="preserve"> </w:t>
      </w:r>
      <w:r w:rsidRPr="00707226">
        <w:rPr>
          <w:rFonts w:eastAsia="標楷體"/>
          <w:bCs/>
          <w:sz w:val="16"/>
          <w:szCs w:val="16"/>
        </w:rPr>
        <w:t>Seal</w:t>
      </w:r>
      <w:r w:rsidRPr="00707226">
        <w:rPr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                 </w:t>
      </w:r>
      <w:r w:rsidR="003A53B6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  <w:r w:rsidRPr="00707226">
        <w:rPr>
          <w:rFonts w:eastAsia="標楷體"/>
          <w:bCs/>
          <w:sz w:val="16"/>
          <w:szCs w:val="16"/>
        </w:rPr>
        <w:t>(</w:t>
      </w:r>
      <w:r w:rsidRPr="00707226">
        <w:rPr>
          <w:sz w:val="16"/>
          <w:szCs w:val="16"/>
        </w:rPr>
        <w:t xml:space="preserve">Management Authority </w:t>
      </w:r>
      <w:r w:rsidRPr="00707226">
        <w:rPr>
          <w:rFonts w:eastAsia="標楷體"/>
          <w:bCs/>
          <w:sz w:val="16"/>
          <w:szCs w:val="16"/>
        </w:rPr>
        <w:t>Seal)</w:t>
      </w:r>
      <w:r>
        <w:rPr>
          <w:rFonts w:eastAsia="標楷體" w:hint="eastAsia"/>
          <w:bCs/>
          <w:sz w:val="16"/>
          <w:szCs w:val="16"/>
        </w:rPr>
        <w:t xml:space="preserve">                   </w:t>
      </w:r>
      <w:r w:rsidR="003A53B6">
        <w:rPr>
          <w:rFonts w:eastAsia="標楷體" w:hint="eastAsia"/>
          <w:bCs/>
          <w:sz w:val="16"/>
          <w:szCs w:val="16"/>
        </w:rPr>
        <w:t xml:space="preserve"> </w:t>
      </w:r>
      <w:r>
        <w:rPr>
          <w:rFonts w:eastAsia="標楷體" w:hint="eastAsia"/>
          <w:bCs/>
          <w:sz w:val="16"/>
          <w:szCs w:val="16"/>
        </w:rPr>
        <w:t xml:space="preserve">  </w:t>
      </w:r>
      <w:r w:rsidRPr="00707226">
        <w:rPr>
          <w:rFonts w:eastAsia="標楷體"/>
          <w:bCs/>
          <w:sz w:val="16"/>
          <w:szCs w:val="16"/>
        </w:rPr>
        <w:t>(Customs Seal)</w:t>
      </w:r>
    </w:p>
    <w:p w:rsidR="00487D77" w:rsidRDefault="00487D77" w:rsidP="00113BFF">
      <w:pPr>
        <w:pStyle w:val="a5"/>
        <w:spacing w:line="0" w:lineRule="atLeast"/>
        <w:rPr>
          <w:rFonts w:ascii="標楷體" w:eastAsia="標楷體" w:hAnsi="標楷體"/>
          <w:bCs/>
          <w:sz w:val="24"/>
          <w:szCs w:val="24"/>
        </w:rPr>
      </w:pPr>
    </w:p>
    <w:p w:rsidR="006F2E19" w:rsidRDefault="006F2E19" w:rsidP="005E7AA0">
      <w:pPr>
        <w:pStyle w:val="a5"/>
        <w:rPr>
          <w:rFonts w:ascii="標楷體" w:eastAsia="標楷體" w:hAnsi="標楷體"/>
          <w:bCs/>
          <w:sz w:val="24"/>
          <w:szCs w:val="24"/>
        </w:rPr>
      </w:pPr>
    </w:p>
    <w:p w:rsidR="0057284B" w:rsidRDefault="0057284B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A22DB9" w:rsidRDefault="00A22DB9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A253E0" w:rsidRDefault="00A253E0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14570A" w:rsidRDefault="0014570A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14570A" w:rsidRDefault="0014570A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14570A" w:rsidRDefault="0014570A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14570A" w:rsidRDefault="0014570A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14570A" w:rsidRDefault="0014570A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14570A" w:rsidRDefault="0014570A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14570A" w:rsidRDefault="0014570A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14570A" w:rsidRDefault="0014570A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14570A" w:rsidRDefault="0014570A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A632EC" w:rsidRDefault="00A632EC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FD3B8E" w:rsidRDefault="00FD3B8E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FD3B8E" w:rsidRDefault="00FD3B8E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25002A" w:rsidRDefault="0025002A" w:rsidP="005E7AA0">
      <w:pPr>
        <w:pStyle w:val="a5"/>
        <w:rPr>
          <w:rFonts w:ascii="標楷體" w:eastAsia="標楷體" w:hAnsi="標楷體"/>
          <w:bCs/>
          <w:sz w:val="16"/>
          <w:szCs w:val="16"/>
        </w:rPr>
      </w:pPr>
    </w:p>
    <w:p w:rsidR="008A104B" w:rsidRPr="00100678" w:rsidRDefault="008A104B" w:rsidP="00100678">
      <w:pPr>
        <w:pStyle w:val="a5"/>
        <w:rPr>
          <w:rFonts w:eastAsia="標楷體"/>
          <w:bCs/>
          <w:strike/>
        </w:rPr>
      </w:pPr>
      <w:r w:rsidRPr="00046B9A">
        <w:rPr>
          <w:rFonts w:ascii="標楷體" w:eastAsia="標楷體" w:hAnsi="標楷體" w:hint="eastAsia"/>
          <w:bCs/>
          <w:sz w:val="24"/>
          <w:szCs w:val="24"/>
        </w:rPr>
        <w:t>簽發日期</w:t>
      </w:r>
      <w:r w:rsidRPr="00046B9A">
        <w:rPr>
          <w:rFonts w:ascii="標楷體" w:eastAsia="標楷體" w:hAnsi="標楷體"/>
          <w:bCs/>
          <w:sz w:val="16"/>
          <w:szCs w:val="16"/>
        </w:rPr>
        <w:t>(Date of Issue)</w:t>
      </w:r>
      <w:r w:rsidRPr="00046B9A">
        <w:rPr>
          <w:rFonts w:ascii="標楷體" w:eastAsia="標楷體" w:hAnsi="標楷體" w:hint="eastAsia"/>
          <w:bCs/>
          <w:sz w:val="24"/>
          <w:szCs w:val="24"/>
        </w:rPr>
        <w:t>：</w:t>
      </w:r>
      <w:r>
        <w:rPr>
          <w:rFonts w:ascii="標楷體" w:eastAsia="標楷體" w:hAnsi="標楷體" w:hint="eastAsia"/>
          <w:bCs/>
          <w:sz w:val="24"/>
          <w:szCs w:val="24"/>
        </w:rPr>
        <w:t>西元</w:t>
      </w:r>
      <w:r w:rsidRPr="00046B9A">
        <w:rPr>
          <w:rFonts w:eastAsia="標楷體"/>
          <w:kern w:val="0"/>
          <w:sz w:val="24"/>
          <w:szCs w:val="24"/>
        </w:rPr>
        <w:t>________</w:t>
      </w:r>
      <w:r w:rsidRPr="00046B9A">
        <w:rPr>
          <w:rFonts w:eastAsia="標楷體" w:hint="eastAsia"/>
          <w:kern w:val="0"/>
          <w:sz w:val="24"/>
          <w:szCs w:val="24"/>
        </w:rPr>
        <w:t>年</w:t>
      </w:r>
      <w:r w:rsidRPr="00046B9A">
        <w:rPr>
          <w:rFonts w:eastAsia="標楷體"/>
          <w:kern w:val="0"/>
          <w:sz w:val="24"/>
          <w:szCs w:val="24"/>
        </w:rPr>
        <w:t>_________</w:t>
      </w:r>
      <w:r w:rsidRPr="00046B9A">
        <w:rPr>
          <w:rFonts w:eastAsia="標楷體" w:hint="eastAsia"/>
          <w:kern w:val="0"/>
          <w:sz w:val="24"/>
          <w:szCs w:val="24"/>
        </w:rPr>
        <w:t>月</w:t>
      </w:r>
      <w:r w:rsidRPr="00046B9A">
        <w:rPr>
          <w:rFonts w:eastAsia="標楷體"/>
          <w:kern w:val="0"/>
          <w:sz w:val="24"/>
          <w:szCs w:val="24"/>
        </w:rPr>
        <w:t>_________</w:t>
      </w:r>
      <w:r w:rsidRPr="00046B9A">
        <w:rPr>
          <w:rFonts w:eastAsia="標楷體" w:hint="eastAsia"/>
          <w:kern w:val="0"/>
          <w:sz w:val="24"/>
          <w:szCs w:val="24"/>
        </w:rPr>
        <w:t>日</w:t>
      </w:r>
      <w:r w:rsidRPr="00077E8A">
        <w:rPr>
          <w:rFonts w:eastAsia="標楷體"/>
          <w:kern w:val="0"/>
          <w:sz w:val="16"/>
          <w:szCs w:val="16"/>
        </w:rPr>
        <w:t>(</w:t>
      </w:r>
      <w:r w:rsidRPr="00077E8A">
        <w:rPr>
          <w:rFonts w:ascii="標楷體" w:eastAsia="標楷體" w:hAnsi="標楷體"/>
          <w:bCs/>
          <w:sz w:val="16"/>
          <w:szCs w:val="16"/>
        </w:rPr>
        <w:t>year/month/day</w:t>
      </w:r>
      <w:r w:rsidRPr="00077E8A">
        <w:rPr>
          <w:rFonts w:eastAsia="標楷體"/>
          <w:kern w:val="0"/>
          <w:sz w:val="16"/>
          <w:szCs w:val="16"/>
        </w:rPr>
        <w:t>)</w:t>
      </w:r>
    </w:p>
    <w:sectPr w:rsidR="008A104B" w:rsidRPr="00100678" w:rsidSect="005E3756">
      <w:headerReference w:type="default" r:id="rId9"/>
      <w:footerReference w:type="default" r:id="rId10"/>
      <w:pgSz w:w="11906" w:h="16838"/>
      <w:pgMar w:top="397" w:right="1134" w:bottom="56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1E" w:rsidRDefault="00764E1E" w:rsidP="00345732">
      <w:r>
        <w:separator/>
      </w:r>
    </w:p>
  </w:endnote>
  <w:endnote w:type="continuationSeparator" w:id="0">
    <w:p w:rsidR="00764E1E" w:rsidRDefault="00764E1E" w:rsidP="0034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AD" w:rsidRPr="00EE0EAD" w:rsidRDefault="00EE0EAD">
    <w:pPr>
      <w:pStyle w:val="a5"/>
      <w:jc w:val="center"/>
      <w:rPr>
        <w:rFonts w:asciiTheme="minorHAnsi" w:hAnsiTheme="minorHAnsi"/>
        <w:sz w:val="18"/>
        <w:szCs w:val="18"/>
      </w:rPr>
    </w:pPr>
    <w:r w:rsidRPr="00EE0EAD">
      <w:rPr>
        <w:rFonts w:asciiTheme="minorHAnsi" w:hAnsiTheme="minorHAnsi"/>
        <w:b/>
        <w:sz w:val="18"/>
        <w:szCs w:val="18"/>
      </w:rPr>
      <w:t>第</w:t>
    </w:r>
    <w:sdt>
      <w:sdtPr>
        <w:rPr>
          <w:rFonts w:asciiTheme="minorHAnsi" w:hAnsiTheme="minorHAnsi"/>
          <w:sz w:val="18"/>
          <w:szCs w:val="18"/>
        </w:rPr>
        <w:id w:val="18095029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EE0EAD">
              <w:rPr>
                <w:rFonts w:asciiTheme="minorHAnsi" w:hAnsiTheme="minorHAnsi"/>
                <w:sz w:val="18"/>
                <w:szCs w:val="18"/>
                <w:lang w:val="zh-TW"/>
              </w:rPr>
              <w:t xml:space="preserve"> </w:t>
            </w:r>
            <w:r w:rsidRPr="00EE0EA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E0EAD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EE0EA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52C1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EE0EA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E0EAD">
              <w:rPr>
                <w:rFonts w:asciiTheme="minorHAnsi" w:hAnsiTheme="minorHAnsi"/>
                <w:b/>
                <w:bCs/>
                <w:sz w:val="18"/>
                <w:szCs w:val="18"/>
              </w:rPr>
              <w:t>頁</w:t>
            </w:r>
            <w:r w:rsidRPr="00EE0EAD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EE0EAD">
              <w:rPr>
                <w:rFonts w:asciiTheme="minorHAnsi" w:hAnsiTheme="minorHAnsi"/>
                <w:b/>
                <w:bCs/>
                <w:sz w:val="18"/>
                <w:szCs w:val="18"/>
              </w:rPr>
              <w:t>共</w:t>
            </w:r>
            <w:r w:rsidRPr="00EE0EAD">
              <w:rPr>
                <w:rFonts w:asciiTheme="minorHAnsi" w:hAnsiTheme="minorHAnsi"/>
                <w:sz w:val="18"/>
                <w:szCs w:val="18"/>
                <w:lang w:val="zh-TW"/>
              </w:rPr>
              <w:t xml:space="preserve"> </w:t>
            </w:r>
            <w:r w:rsidRPr="00EE0EA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E0EAD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EE0EA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52C1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EE0EA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E0EAD">
              <w:rPr>
                <w:rFonts w:asciiTheme="minorHAnsi" w:hAnsiTheme="minorHAnsi"/>
                <w:b/>
                <w:bCs/>
                <w:sz w:val="18"/>
                <w:szCs w:val="18"/>
              </w:rPr>
              <w:t>頁</w:t>
            </w:r>
          </w:sdtContent>
        </w:sdt>
      </w:sdtContent>
    </w:sdt>
  </w:p>
  <w:p w:rsidR="008A104B" w:rsidRDefault="008A104B" w:rsidP="00AC1394">
    <w:pPr>
      <w:tabs>
        <w:tab w:val="center" w:pos="4153"/>
        <w:tab w:val="right" w:pos="8306"/>
      </w:tabs>
      <w:snapToGri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1E" w:rsidRDefault="00764E1E" w:rsidP="00345732">
      <w:r>
        <w:separator/>
      </w:r>
    </w:p>
  </w:footnote>
  <w:footnote w:type="continuationSeparator" w:id="0">
    <w:p w:rsidR="00764E1E" w:rsidRDefault="00764E1E" w:rsidP="00345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4B" w:rsidRPr="00707226" w:rsidRDefault="008A104B" w:rsidP="00345732">
    <w:pPr>
      <w:tabs>
        <w:tab w:val="center" w:pos="4153"/>
        <w:tab w:val="right" w:pos="8306"/>
      </w:tabs>
      <w:snapToGrid w:val="0"/>
      <w:jc w:val="center"/>
      <w:rPr>
        <w:rFonts w:eastAsia="標楷體"/>
        <w:bCs/>
        <w:sz w:val="20"/>
        <w:szCs w:val="20"/>
      </w:rPr>
    </w:pPr>
    <w:r w:rsidRPr="00707226">
      <w:rPr>
        <w:rFonts w:eastAsia="標楷體" w:hint="eastAsia"/>
        <w:bCs/>
        <w:sz w:val="36"/>
        <w:szCs w:val="20"/>
      </w:rPr>
      <w:t>進儲自由貿易港區貨物出口無加工證明書</w:t>
    </w:r>
  </w:p>
  <w:p w:rsidR="008A104B" w:rsidRPr="00707226" w:rsidRDefault="00F36BA7" w:rsidP="00DB08B4">
    <w:pPr>
      <w:tabs>
        <w:tab w:val="center" w:pos="4153"/>
        <w:tab w:val="right" w:pos="8306"/>
      </w:tabs>
      <w:snapToGrid w:val="0"/>
      <w:ind w:firstLineChars="236" w:firstLine="472"/>
      <w:jc w:val="center"/>
      <w:rPr>
        <w:sz w:val="20"/>
        <w:szCs w:val="20"/>
        <w:lang w:val="zh-TW"/>
      </w:rPr>
    </w:pPr>
    <w:r>
      <w:rPr>
        <w:rFonts w:eastAsia="標楷體" w:hint="eastAsia"/>
        <w:bCs/>
        <w:sz w:val="20"/>
        <w:szCs w:val="20"/>
      </w:rPr>
      <w:t xml:space="preserve">                                                         </w:t>
    </w:r>
    <w:r w:rsidR="008A104B" w:rsidRPr="00707226">
      <w:rPr>
        <w:rFonts w:eastAsia="標楷體" w:hint="eastAsia"/>
        <w:bCs/>
        <w:sz w:val="20"/>
        <w:szCs w:val="20"/>
      </w:rPr>
      <w:t>編號：</w:t>
    </w:r>
    <w:r w:rsidR="008A104B" w:rsidRPr="0092207C">
      <w:rPr>
        <w:rFonts w:eastAsia="標楷體"/>
        <w:bCs/>
        <w:color w:val="FF0000"/>
        <w:sz w:val="20"/>
        <w:szCs w:val="20"/>
        <w:u w:val="single"/>
      </w:rPr>
      <w:t>_</w:t>
    </w:r>
    <w:r w:rsidR="008A104B">
      <w:rPr>
        <w:rFonts w:eastAsia="標楷體"/>
        <w:bCs/>
        <w:color w:val="FF0000"/>
        <w:sz w:val="20"/>
        <w:szCs w:val="20"/>
        <w:u w:val="single"/>
      </w:rPr>
      <w:t>_________</w:t>
    </w:r>
    <w:r w:rsidR="008A104B" w:rsidRPr="00707226">
      <w:rPr>
        <w:rFonts w:eastAsia="標楷體"/>
        <w:bCs/>
        <w:sz w:val="20"/>
        <w:szCs w:val="20"/>
      </w:rPr>
      <w:t>___</w:t>
    </w:r>
    <w:r w:rsidR="008A104B" w:rsidRPr="00707226">
      <w:rPr>
        <w:rFonts w:eastAsia="標楷體"/>
        <w:bCs/>
        <w:sz w:val="36"/>
        <w:szCs w:val="20"/>
      </w:rPr>
      <w:br/>
    </w:r>
    <w:r w:rsidR="008A104B" w:rsidRPr="00707226">
      <w:rPr>
        <w:bCs/>
        <w:sz w:val="32"/>
        <w:szCs w:val="32"/>
      </w:rPr>
      <w:t>Certification of Non-processing of Free Trade Zone Cargo</w:t>
    </w:r>
  </w:p>
  <w:tbl>
    <w:tblPr>
      <w:tblpPr w:leftFromText="180" w:rightFromText="180" w:vertAnchor="text" w:horzAnchor="margin" w:tblpY="37"/>
      <w:tblW w:w="8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4"/>
      <w:gridCol w:w="4872"/>
      <w:gridCol w:w="3595"/>
    </w:tblGrid>
    <w:tr w:rsidR="008A104B" w:rsidRPr="00707226" w:rsidTr="00A95916">
      <w:trPr>
        <w:cantSplit/>
        <w:trHeight w:val="308"/>
      </w:trPr>
      <w:tc>
        <w:tcPr>
          <w:tcW w:w="454" w:type="dxa"/>
          <w:vMerge w:val="restart"/>
          <w:tcBorders>
            <w:top w:val="dashed" w:sz="4" w:space="0" w:color="auto"/>
            <w:right w:val="dashed" w:sz="4" w:space="0" w:color="auto"/>
          </w:tcBorders>
          <w:textDirection w:val="tbRlV"/>
          <w:vAlign w:val="center"/>
        </w:tcPr>
        <w:p w:rsidR="008A104B" w:rsidRPr="00707226" w:rsidRDefault="008A104B" w:rsidP="00345732">
          <w:pPr>
            <w:ind w:left="113" w:right="113"/>
            <w:rPr>
              <w:rFonts w:ascii="標楷體" w:eastAsia="標楷體" w:hAnsi="標楷體"/>
              <w:bCs/>
              <w:sz w:val="18"/>
              <w:szCs w:val="18"/>
            </w:rPr>
          </w:pPr>
          <w:r w:rsidRPr="00707226">
            <w:rPr>
              <w:rFonts w:ascii="標楷體" w:eastAsia="標楷體" w:hAnsi="標楷體"/>
              <w:bCs/>
              <w:sz w:val="18"/>
              <w:szCs w:val="18"/>
            </w:rPr>
            <w:t>Export</w:t>
          </w:r>
        </w:p>
      </w:tc>
      <w:tc>
        <w:tcPr>
          <w:tcW w:w="4872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:rsidR="008A104B" w:rsidRPr="00707226" w:rsidRDefault="008A104B" w:rsidP="00ED30DE">
          <w:pPr>
            <w:rPr>
              <w:rFonts w:ascii="標楷體" w:eastAsia="標楷體" w:hAnsi="標楷體"/>
              <w:bCs/>
              <w:sz w:val="22"/>
            </w:rPr>
          </w:pPr>
          <w:r w:rsidRPr="00707226">
            <w:rPr>
              <w:rFonts w:ascii="標楷體" w:eastAsia="標楷體" w:hAnsi="標楷體" w:hint="eastAsia"/>
              <w:bCs/>
              <w:sz w:val="22"/>
            </w:rPr>
            <w:t>出口日期</w:t>
          </w:r>
          <w:r w:rsidRPr="00707226">
            <w:rPr>
              <w:rFonts w:ascii="標楷體" w:eastAsia="標楷體" w:hAnsi="標楷體"/>
              <w:bCs/>
              <w:sz w:val="16"/>
              <w:szCs w:val="16"/>
            </w:rPr>
            <w:t>(Departure Date)</w:t>
          </w:r>
          <w:r w:rsidRPr="00707226">
            <w:rPr>
              <w:rFonts w:ascii="標楷體" w:eastAsia="標楷體" w:hAnsi="標楷體" w:hint="eastAsia"/>
              <w:bCs/>
              <w:sz w:val="22"/>
            </w:rPr>
            <w:t>：</w:t>
          </w:r>
        </w:p>
      </w:tc>
      <w:tc>
        <w:tcPr>
          <w:tcW w:w="3595" w:type="dxa"/>
          <w:tcBorders>
            <w:top w:val="dashed" w:sz="4" w:space="0" w:color="auto"/>
            <w:left w:val="dashed" w:sz="4" w:space="0" w:color="auto"/>
            <w:bottom w:val="dashed" w:sz="4" w:space="0" w:color="auto"/>
          </w:tcBorders>
        </w:tcPr>
        <w:p w:rsidR="008A104B" w:rsidRPr="00707226" w:rsidRDefault="008A104B" w:rsidP="00ED30DE">
          <w:pPr>
            <w:rPr>
              <w:rFonts w:ascii="標楷體" w:eastAsia="標楷體" w:hAnsi="標楷體"/>
              <w:bCs/>
              <w:sz w:val="22"/>
            </w:rPr>
          </w:pPr>
          <w:r w:rsidRPr="00707226">
            <w:rPr>
              <w:rFonts w:ascii="標楷體" w:eastAsia="標楷體" w:hAnsi="標楷體" w:hint="eastAsia"/>
              <w:bCs/>
              <w:sz w:val="22"/>
            </w:rPr>
            <w:t>國外目的地</w:t>
          </w:r>
          <w:r w:rsidRPr="00707226">
            <w:rPr>
              <w:rFonts w:ascii="標楷體" w:eastAsia="標楷體" w:hAnsi="標楷體"/>
              <w:bCs/>
              <w:sz w:val="16"/>
              <w:szCs w:val="16"/>
            </w:rPr>
            <w:t>(Destination)</w:t>
          </w:r>
          <w:r w:rsidRPr="00707226">
            <w:rPr>
              <w:rFonts w:ascii="標楷體" w:eastAsia="標楷體" w:hAnsi="標楷體" w:hint="eastAsia"/>
              <w:bCs/>
              <w:sz w:val="22"/>
            </w:rPr>
            <w:t>：</w:t>
          </w:r>
        </w:p>
      </w:tc>
    </w:tr>
    <w:tr w:rsidR="008A104B" w:rsidRPr="00707226" w:rsidTr="00A95916">
      <w:trPr>
        <w:cantSplit/>
        <w:trHeight w:val="308"/>
      </w:trPr>
      <w:tc>
        <w:tcPr>
          <w:tcW w:w="454" w:type="dxa"/>
          <w:vMerge/>
          <w:tcBorders>
            <w:right w:val="dashed" w:sz="4" w:space="0" w:color="auto"/>
          </w:tcBorders>
          <w:vAlign w:val="center"/>
        </w:tcPr>
        <w:p w:rsidR="008A104B" w:rsidRPr="00707226" w:rsidRDefault="008A104B" w:rsidP="00345732">
          <w:pPr>
            <w:jc w:val="center"/>
            <w:rPr>
              <w:rFonts w:ascii="標楷體" w:eastAsia="標楷體" w:hAnsi="標楷體"/>
              <w:bCs/>
              <w:sz w:val="22"/>
            </w:rPr>
          </w:pPr>
        </w:p>
      </w:tc>
      <w:tc>
        <w:tcPr>
          <w:tcW w:w="8467" w:type="dxa"/>
          <w:gridSpan w:val="2"/>
          <w:tcBorders>
            <w:top w:val="dashed" w:sz="4" w:space="0" w:color="auto"/>
            <w:left w:val="dashed" w:sz="4" w:space="0" w:color="auto"/>
            <w:bottom w:val="dashed" w:sz="4" w:space="0" w:color="auto"/>
          </w:tcBorders>
        </w:tcPr>
        <w:p w:rsidR="008A104B" w:rsidRPr="00707226" w:rsidRDefault="008A104B" w:rsidP="00ED30DE">
          <w:pPr>
            <w:rPr>
              <w:rFonts w:ascii="標楷體" w:eastAsia="標楷體" w:hAnsi="標楷體"/>
              <w:bCs/>
              <w:sz w:val="22"/>
            </w:rPr>
          </w:pPr>
          <w:r w:rsidRPr="00707226">
            <w:rPr>
              <w:rFonts w:ascii="標楷體" w:eastAsia="標楷體" w:hAnsi="標楷體" w:hint="eastAsia"/>
              <w:bCs/>
              <w:sz w:val="22"/>
            </w:rPr>
            <w:t>航機班次</w:t>
          </w:r>
          <w:r w:rsidRPr="00707226">
            <w:rPr>
              <w:rFonts w:ascii="標楷體" w:eastAsia="標楷體" w:hAnsi="標楷體"/>
              <w:bCs/>
              <w:sz w:val="22"/>
            </w:rPr>
            <w:t>/</w:t>
          </w:r>
          <w:r w:rsidRPr="00707226">
            <w:rPr>
              <w:rFonts w:ascii="標楷體" w:eastAsia="標楷體" w:hAnsi="標楷體" w:hint="eastAsia"/>
              <w:bCs/>
              <w:sz w:val="22"/>
            </w:rPr>
            <w:t>船名航次</w:t>
          </w:r>
          <w:r w:rsidRPr="00707226">
            <w:rPr>
              <w:rFonts w:ascii="標楷體" w:eastAsia="標楷體" w:hAnsi="標楷體"/>
              <w:bCs/>
              <w:sz w:val="16"/>
              <w:szCs w:val="16"/>
            </w:rPr>
            <w:t>(</w:t>
          </w:r>
          <w:r w:rsidRPr="00707226">
            <w:rPr>
              <w:sz w:val="16"/>
              <w:szCs w:val="16"/>
            </w:rPr>
            <w:t>Flight No. / Vessel name &amp;Voyage No.</w:t>
          </w:r>
          <w:r w:rsidRPr="00707226">
            <w:rPr>
              <w:rFonts w:ascii="標楷體" w:eastAsia="標楷體" w:hAnsi="標楷體"/>
              <w:bCs/>
              <w:sz w:val="16"/>
              <w:szCs w:val="16"/>
            </w:rPr>
            <w:t>)</w:t>
          </w:r>
          <w:r w:rsidRPr="00707226">
            <w:rPr>
              <w:rFonts w:ascii="標楷體" w:eastAsia="標楷體" w:hAnsi="標楷體" w:hint="eastAsia"/>
              <w:bCs/>
              <w:sz w:val="22"/>
            </w:rPr>
            <w:t>：</w:t>
          </w:r>
        </w:p>
      </w:tc>
    </w:tr>
    <w:tr w:rsidR="008A104B" w:rsidRPr="00707226" w:rsidTr="00A95916">
      <w:trPr>
        <w:cantSplit/>
        <w:trHeight w:val="308"/>
      </w:trPr>
      <w:tc>
        <w:tcPr>
          <w:tcW w:w="454" w:type="dxa"/>
          <w:vMerge/>
          <w:tcBorders>
            <w:right w:val="dashed" w:sz="4" w:space="0" w:color="auto"/>
          </w:tcBorders>
          <w:vAlign w:val="center"/>
        </w:tcPr>
        <w:p w:rsidR="008A104B" w:rsidRPr="00707226" w:rsidRDefault="008A104B" w:rsidP="00345732">
          <w:pPr>
            <w:jc w:val="center"/>
            <w:rPr>
              <w:rFonts w:ascii="標楷體" w:eastAsia="標楷體" w:hAnsi="標楷體"/>
              <w:bCs/>
              <w:sz w:val="22"/>
            </w:rPr>
          </w:pPr>
        </w:p>
      </w:tc>
      <w:tc>
        <w:tcPr>
          <w:tcW w:w="8467" w:type="dxa"/>
          <w:gridSpan w:val="2"/>
          <w:tcBorders>
            <w:top w:val="dashed" w:sz="4" w:space="0" w:color="auto"/>
            <w:left w:val="dashed" w:sz="4" w:space="0" w:color="auto"/>
            <w:bottom w:val="dashed" w:sz="4" w:space="0" w:color="auto"/>
          </w:tcBorders>
        </w:tcPr>
        <w:p w:rsidR="008A104B" w:rsidRPr="00707226" w:rsidRDefault="00B17A70" w:rsidP="00ED30DE">
          <w:pPr>
            <w:rPr>
              <w:rFonts w:ascii="標楷體" w:eastAsia="標楷體" w:hAnsi="標楷體"/>
              <w:bCs/>
              <w:sz w:val="22"/>
            </w:rPr>
          </w:pPr>
          <w:r w:rsidRPr="00707226">
            <w:rPr>
              <w:rFonts w:ascii="標楷體" w:eastAsia="標楷體" w:hAnsi="標楷體" w:hint="eastAsia"/>
              <w:bCs/>
              <w:sz w:val="22"/>
            </w:rPr>
            <w:t>報單號碼</w:t>
          </w:r>
          <w:r w:rsidRPr="00707226">
            <w:rPr>
              <w:rFonts w:ascii="標楷體" w:eastAsia="標楷體" w:hAnsi="標楷體"/>
              <w:bCs/>
              <w:sz w:val="16"/>
              <w:szCs w:val="16"/>
            </w:rPr>
            <w:t>(</w:t>
          </w:r>
          <w:r w:rsidRPr="00707226">
            <w:rPr>
              <w:sz w:val="16"/>
              <w:szCs w:val="16"/>
            </w:rPr>
            <w:t xml:space="preserve"> Declaration</w:t>
          </w:r>
          <w:r w:rsidRPr="00707226">
            <w:rPr>
              <w:rFonts w:ascii="標楷體" w:eastAsia="標楷體" w:hAnsi="標楷體"/>
              <w:bCs/>
              <w:sz w:val="16"/>
              <w:szCs w:val="16"/>
            </w:rPr>
            <w:t xml:space="preserve"> No.)</w:t>
          </w:r>
          <w:r w:rsidRPr="00707226">
            <w:rPr>
              <w:rFonts w:ascii="標楷體" w:eastAsia="標楷體" w:hAnsi="標楷體" w:hint="eastAsia"/>
              <w:bCs/>
              <w:sz w:val="22"/>
            </w:rPr>
            <w:t>：</w:t>
          </w:r>
        </w:p>
      </w:tc>
    </w:tr>
  </w:tbl>
  <w:p w:rsidR="008A104B" w:rsidRDefault="008A104B">
    <w:pPr>
      <w:pStyle w:val="a3"/>
    </w:pPr>
  </w:p>
  <w:p w:rsidR="008A104B" w:rsidRDefault="008A104B">
    <w:pPr>
      <w:pStyle w:val="a3"/>
    </w:pPr>
  </w:p>
  <w:p w:rsidR="008A104B" w:rsidRDefault="008A104B">
    <w:pPr>
      <w:pStyle w:val="a3"/>
    </w:pPr>
  </w:p>
  <w:p w:rsidR="008A104B" w:rsidRDefault="008A104B">
    <w:pPr>
      <w:pStyle w:val="a3"/>
    </w:pPr>
  </w:p>
  <w:p w:rsidR="008A104B" w:rsidRDefault="008A104B">
    <w:pPr>
      <w:pStyle w:val="a3"/>
    </w:pPr>
  </w:p>
  <w:p w:rsidR="008A104B" w:rsidRPr="00345732" w:rsidRDefault="008A104B" w:rsidP="00345732">
    <w:pPr>
      <w:spacing w:line="440" w:lineRule="exact"/>
      <w:rPr>
        <w:rFonts w:eastAsia="標楷體"/>
        <w:bCs/>
        <w:sz w:val="28"/>
        <w:szCs w:val="28"/>
      </w:rPr>
    </w:pPr>
    <w:r w:rsidRPr="00345732">
      <w:rPr>
        <w:rFonts w:eastAsia="標楷體" w:hint="eastAsia"/>
        <w:bCs/>
        <w:sz w:val="28"/>
        <w:szCs w:val="28"/>
      </w:rPr>
      <w:t>茲證明下列貨物在</w:t>
    </w:r>
    <w:proofErr w:type="gramStart"/>
    <w:r w:rsidRPr="00345732">
      <w:rPr>
        <w:rFonts w:eastAsia="標楷體" w:hint="eastAsia"/>
        <w:bCs/>
        <w:sz w:val="28"/>
        <w:szCs w:val="28"/>
      </w:rPr>
      <w:t>臺</w:t>
    </w:r>
    <w:proofErr w:type="gramEnd"/>
    <w:r w:rsidRPr="00345732">
      <w:rPr>
        <w:rFonts w:eastAsia="標楷體" w:hint="eastAsia"/>
        <w:bCs/>
        <w:sz w:val="28"/>
        <w:szCs w:val="28"/>
      </w:rPr>
      <w:t>停留期間未進行任何加工作業。</w:t>
    </w:r>
  </w:p>
  <w:p w:rsidR="008A104B" w:rsidRPr="00345732" w:rsidRDefault="008A104B" w:rsidP="00345732">
    <w:pPr>
      <w:tabs>
        <w:tab w:val="center" w:pos="4153"/>
        <w:tab w:val="right" w:pos="8306"/>
      </w:tabs>
      <w:snapToGrid w:val="0"/>
      <w:jc w:val="both"/>
      <w:rPr>
        <w:sz w:val="20"/>
        <w:szCs w:val="20"/>
      </w:rPr>
    </w:pPr>
    <w:r w:rsidRPr="00345732">
      <w:rPr>
        <w:rFonts w:eastAsia="標楷體"/>
        <w:bCs/>
        <w:sz w:val="20"/>
        <w:szCs w:val="20"/>
      </w:rPr>
      <w:t xml:space="preserve">This is to certify that the goods have not been subjected to any processing during their stay in </w:t>
    </w:r>
    <w:smartTag w:uri="urn:schemas-microsoft-com:office:smarttags" w:element="country-region">
      <w:smartTag w:uri="urn:schemas-microsoft-com:office:smarttags" w:element="place">
        <w:r w:rsidRPr="00345732">
          <w:rPr>
            <w:rFonts w:eastAsia="標楷體"/>
            <w:bCs/>
            <w:sz w:val="20"/>
            <w:szCs w:val="20"/>
          </w:rPr>
          <w:t>Taiwan</w:t>
        </w:r>
      </w:smartTag>
    </w:smartTag>
    <w:r w:rsidRPr="00345732">
      <w:rPr>
        <w:rFonts w:eastAsia="標楷體"/>
        <w:bCs/>
        <w:sz w:val="20"/>
        <w:szCs w:val="20"/>
      </w:rPr>
      <w:t>.</w:t>
    </w:r>
  </w:p>
  <w:p w:rsidR="008A104B" w:rsidRDefault="008A104B" w:rsidP="00345732">
    <w:pPr>
      <w:tabs>
        <w:tab w:val="left" w:pos="5040"/>
      </w:tabs>
      <w:spacing w:line="320" w:lineRule="exact"/>
      <w:ind w:rightChars="-80" w:right="-192"/>
      <w:jc w:val="both"/>
    </w:pPr>
    <w:r w:rsidRPr="00345732">
      <w:rPr>
        <w:rFonts w:eastAsia="標楷體"/>
        <w:bCs/>
      </w:rPr>
      <w:t>**********************************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14E"/>
    <w:multiLevelType w:val="hybridMultilevel"/>
    <w:tmpl w:val="62D27B56"/>
    <w:lvl w:ilvl="0" w:tplc="097C2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32"/>
    <w:rsid w:val="00014239"/>
    <w:rsid w:val="0001543C"/>
    <w:rsid w:val="000220E7"/>
    <w:rsid w:val="00033623"/>
    <w:rsid w:val="0003396D"/>
    <w:rsid w:val="000358E5"/>
    <w:rsid w:val="00036F4D"/>
    <w:rsid w:val="00040B3B"/>
    <w:rsid w:val="00041D97"/>
    <w:rsid w:val="0004298E"/>
    <w:rsid w:val="00044AF4"/>
    <w:rsid w:val="00046B9A"/>
    <w:rsid w:val="00047010"/>
    <w:rsid w:val="00051F19"/>
    <w:rsid w:val="00057732"/>
    <w:rsid w:val="00067B49"/>
    <w:rsid w:val="00077E8A"/>
    <w:rsid w:val="0008171B"/>
    <w:rsid w:val="000902D6"/>
    <w:rsid w:val="00093775"/>
    <w:rsid w:val="00094C8C"/>
    <w:rsid w:val="00094E21"/>
    <w:rsid w:val="00097268"/>
    <w:rsid w:val="00097FCF"/>
    <w:rsid w:val="000B36B2"/>
    <w:rsid w:val="000B4679"/>
    <w:rsid w:val="000B6FBB"/>
    <w:rsid w:val="000C5FC6"/>
    <w:rsid w:val="000C6FAB"/>
    <w:rsid w:val="000D697B"/>
    <w:rsid w:val="000E370D"/>
    <w:rsid w:val="000F40D6"/>
    <w:rsid w:val="00100030"/>
    <w:rsid w:val="00100678"/>
    <w:rsid w:val="0010172D"/>
    <w:rsid w:val="00112B26"/>
    <w:rsid w:val="00113BFF"/>
    <w:rsid w:val="001157D7"/>
    <w:rsid w:val="00115C65"/>
    <w:rsid w:val="00123110"/>
    <w:rsid w:val="00124A8F"/>
    <w:rsid w:val="001402CC"/>
    <w:rsid w:val="001448AD"/>
    <w:rsid w:val="0014570A"/>
    <w:rsid w:val="00153108"/>
    <w:rsid w:val="00160068"/>
    <w:rsid w:val="00160177"/>
    <w:rsid w:val="00161003"/>
    <w:rsid w:val="00163A6B"/>
    <w:rsid w:val="0016701A"/>
    <w:rsid w:val="00171BA6"/>
    <w:rsid w:val="00186CE3"/>
    <w:rsid w:val="00195B87"/>
    <w:rsid w:val="001A468B"/>
    <w:rsid w:val="001A5085"/>
    <w:rsid w:val="001B3F50"/>
    <w:rsid w:val="001B7ACC"/>
    <w:rsid w:val="001C0DE6"/>
    <w:rsid w:val="001D1F3A"/>
    <w:rsid w:val="001E4B48"/>
    <w:rsid w:val="001F4CB9"/>
    <w:rsid w:val="001F5557"/>
    <w:rsid w:val="001F566C"/>
    <w:rsid w:val="00216FB4"/>
    <w:rsid w:val="00232B0F"/>
    <w:rsid w:val="00237A29"/>
    <w:rsid w:val="00243AE2"/>
    <w:rsid w:val="0025002A"/>
    <w:rsid w:val="002549CD"/>
    <w:rsid w:val="0025521C"/>
    <w:rsid w:val="00272108"/>
    <w:rsid w:val="00272210"/>
    <w:rsid w:val="0027573E"/>
    <w:rsid w:val="0027620A"/>
    <w:rsid w:val="0027697B"/>
    <w:rsid w:val="00281A7A"/>
    <w:rsid w:val="00283BF6"/>
    <w:rsid w:val="00290D7B"/>
    <w:rsid w:val="00291910"/>
    <w:rsid w:val="00292DAB"/>
    <w:rsid w:val="002B06AF"/>
    <w:rsid w:val="002B3F2F"/>
    <w:rsid w:val="002B791B"/>
    <w:rsid w:val="002C093E"/>
    <w:rsid w:val="002C4F0E"/>
    <w:rsid w:val="002D2959"/>
    <w:rsid w:val="002D4A43"/>
    <w:rsid w:val="002E1946"/>
    <w:rsid w:val="00310556"/>
    <w:rsid w:val="00323ABA"/>
    <w:rsid w:val="003271AF"/>
    <w:rsid w:val="003273C8"/>
    <w:rsid w:val="00332426"/>
    <w:rsid w:val="00336D2F"/>
    <w:rsid w:val="00345732"/>
    <w:rsid w:val="00347580"/>
    <w:rsid w:val="003523C7"/>
    <w:rsid w:val="00354A0B"/>
    <w:rsid w:val="00365448"/>
    <w:rsid w:val="0037203C"/>
    <w:rsid w:val="00376B7B"/>
    <w:rsid w:val="00381807"/>
    <w:rsid w:val="00393FC2"/>
    <w:rsid w:val="00395C9B"/>
    <w:rsid w:val="003A1598"/>
    <w:rsid w:val="003A3CB5"/>
    <w:rsid w:val="003A53B6"/>
    <w:rsid w:val="003A7DB6"/>
    <w:rsid w:val="003C6D87"/>
    <w:rsid w:val="003D4AAB"/>
    <w:rsid w:val="003E4E27"/>
    <w:rsid w:val="004326D0"/>
    <w:rsid w:val="00455D2D"/>
    <w:rsid w:val="0045756B"/>
    <w:rsid w:val="00464B8A"/>
    <w:rsid w:val="00467EE6"/>
    <w:rsid w:val="004707E3"/>
    <w:rsid w:val="00482322"/>
    <w:rsid w:val="00482605"/>
    <w:rsid w:val="00487D77"/>
    <w:rsid w:val="00492253"/>
    <w:rsid w:val="004A738D"/>
    <w:rsid w:val="004B010B"/>
    <w:rsid w:val="004B2155"/>
    <w:rsid w:val="004B5F33"/>
    <w:rsid w:val="004B7361"/>
    <w:rsid w:val="004D3B64"/>
    <w:rsid w:val="004D5D56"/>
    <w:rsid w:val="004E630E"/>
    <w:rsid w:val="004E677B"/>
    <w:rsid w:val="004F41FC"/>
    <w:rsid w:val="005116D7"/>
    <w:rsid w:val="00511750"/>
    <w:rsid w:val="00516E32"/>
    <w:rsid w:val="005272E8"/>
    <w:rsid w:val="0053416A"/>
    <w:rsid w:val="0053606C"/>
    <w:rsid w:val="005360B5"/>
    <w:rsid w:val="005362D4"/>
    <w:rsid w:val="005548C5"/>
    <w:rsid w:val="00556959"/>
    <w:rsid w:val="00563068"/>
    <w:rsid w:val="00570E29"/>
    <w:rsid w:val="0057284B"/>
    <w:rsid w:val="00572DF7"/>
    <w:rsid w:val="00583A95"/>
    <w:rsid w:val="00586200"/>
    <w:rsid w:val="005A5401"/>
    <w:rsid w:val="005B5632"/>
    <w:rsid w:val="005C003E"/>
    <w:rsid w:val="005C3A35"/>
    <w:rsid w:val="005E3756"/>
    <w:rsid w:val="005E7AA0"/>
    <w:rsid w:val="005F2864"/>
    <w:rsid w:val="005F2DB6"/>
    <w:rsid w:val="00611FB9"/>
    <w:rsid w:val="00613493"/>
    <w:rsid w:val="00613F5B"/>
    <w:rsid w:val="006140EB"/>
    <w:rsid w:val="00616A93"/>
    <w:rsid w:val="00620AD6"/>
    <w:rsid w:val="00626D15"/>
    <w:rsid w:val="00630970"/>
    <w:rsid w:val="00630DFD"/>
    <w:rsid w:val="006363D0"/>
    <w:rsid w:val="00637F63"/>
    <w:rsid w:val="006409D1"/>
    <w:rsid w:val="006413BB"/>
    <w:rsid w:val="00641DE7"/>
    <w:rsid w:val="00643E9E"/>
    <w:rsid w:val="00644AE2"/>
    <w:rsid w:val="00647BD5"/>
    <w:rsid w:val="00652870"/>
    <w:rsid w:val="00652C16"/>
    <w:rsid w:val="0065427F"/>
    <w:rsid w:val="006567FB"/>
    <w:rsid w:val="00661CAB"/>
    <w:rsid w:val="00667398"/>
    <w:rsid w:val="00676124"/>
    <w:rsid w:val="00682C90"/>
    <w:rsid w:val="0068521B"/>
    <w:rsid w:val="00695805"/>
    <w:rsid w:val="00695CE2"/>
    <w:rsid w:val="00697EBF"/>
    <w:rsid w:val="006C6A12"/>
    <w:rsid w:val="006D2DFC"/>
    <w:rsid w:val="006D6A86"/>
    <w:rsid w:val="006E3416"/>
    <w:rsid w:val="006E458D"/>
    <w:rsid w:val="006E4766"/>
    <w:rsid w:val="006E64DF"/>
    <w:rsid w:val="006F2E19"/>
    <w:rsid w:val="006F4C56"/>
    <w:rsid w:val="00707226"/>
    <w:rsid w:val="00712041"/>
    <w:rsid w:val="00725743"/>
    <w:rsid w:val="00740D12"/>
    <w:rsid w:val="0075093A"/>
    <w:rsid w:val="0076412F"/>
    <w:rsid w:val="00764E1E"/>
    <w:rsid w:val="00775E28"/>
    <w:rsid w:val="00780B2D"/>
    <w:rsid w:val="007841D0"/>
    <w:rsid w:val="007868EC"/>
    <w:rsid w:val="00792A48"/>
    <w:rsid w:val="007B6644"/>
    <w:rsid w:val="007B7CE1"/>
    <w:rsid w:val="007C093B"/>
    <w:rsid w:val="007D7669"/>
    <w:rsid w:val="008074C0"/>
    <w:rsid w:val="008134C6"/>
    <w:rsid w:val="00821AC1"/>
    <w:rsid w:val="0082216D"/>
    <w:rsid w:val="008222BC"/>
    <w:rsid w:val="00822CDC"/>
    <w:rsid w:val="008277F8"/>
    <w:rsid w:val="00837F7B"/>
    <w:rsid w:val="008463A3"/>
    <w:rsid w:val="008469EE"/>
    <w:rsid w:val="00847126"/>
    <w:rsid w:val="00852FB1"/>
    <w:rsid w:val="00856826"/>
    <w:rsid w:val="0086019F"/>
    <w:rsid w:val="008851AB"/>
    <w:rsid w:val="00897BCB"/>
    <w:rsid w:val="008A104B"/>
    <w:rsid w:val="008C02DA"/>
    <w:rsid w:val="008C30E3"/>
    <w:rsid w:val="008D0624"/>
    <w:rsid w:val="008E244C"/>
    <w:rsid w:val="008F136B"/>
    <w:rsid w:val="008F3178"/>
    <w:rsid w:val="009125CC"/>
    <w:rsid w:val="00913B71"/>
    <w:rsid w:val="00921326"/>
    <w:rsid w:val="0092207C"/>
    <w:rsid w:val="00923FB8"/>
    <w:rsid w:val="0093244B"/>
    <w:rsid w:val="0093453F"/>
    <w:rsid w:val="00945E33"/>
    <w:rsid w:val="00953D3E"/>
    <w:rsid w:val="009569F3"/>
    <w:rsid w:val="00961DB3"/>
    <w:rsid w:val="009656CA"/>
    <w:rsid w:val="00965B66"/>
    <w:rsid w:val="00966416"/>
    <w:rsid w:val="00974F5D"/>
    <w:rsid w:val="0098321B"/>
    <w:rsid w:val="009A3ABA"/>
    <w:rsid w:val="009A50E6"/>
    <w:rsid w:val="009C17AD"/>
    <w:rsid w:val="009C3EBE"/>
    <w:rsid w:val="009D1402"/>
    <w:rsid w:val="009D521B"/>
    <w:rsid w:val="009D5F40"/>
    <w:rsid w:val="009D6B6B"/>
    <w:rsid w:val="009E0DDB"/>
    <w:rsid w:val="009F07C1"/>
    <w:rsid w:val="009F3BE4"/>
    <w:rsid w:val="009F4C0B"/>
    <w:rsid w:val="00A078FF"/>
    <w:rsid w:val="00A12355"/>
    <w:rsid w:val="00A12DAC"/>
    <w:rsid w:val="00A22DB9"/>
    <w:rsid w:val="00A253E0"/>
    <w:rsid w:val="00A50F85"/>
    <w:rsid w:val="00A52642"/>
    <w:rsid w:val="00A61DDF"/>
    <w:rsid w:val="00A632EC"/>
    <w:rsid w:val="00A66272"/>
    <w:rsid w:val="00A70044"/>
    <w:rsid w:val="00A7020B"/>
    <w:rsid w:val="00A7156B"/>
    <w:rsid w:val="00A80ABB"/>
    <w:rsid w:val="00A94B0E"/>
    <w:rsid w:val="00A95916"/>
    <w:rsid w:val="00AA11FD"/>
    <w:rsid w:val="00AA2EBB"/>
    <w:rsid w:val="00AB458A"/>
    <w:rsid w:val="00AB6FAB"/>
    <w:rsid w:val="00AC014D"/>
    <w:rsid w:val="00AC1394"/>
    <w:rsid w:val="00AC2A1C"/>
    <w:rsid w:val="00AD5657"/>
    <w:rsid w:val="00AD7E0C"/>
    <w:rsid w:val="00AE140B"/>
    <w:rsid w:val="00AF498D"/>
    <w:rsid w:val="00B05E9A"/>
    <w:rsid w:val="00B06368"/>
    <w:rsid w:val="00B1152D"/>
    <w:rsid w:val="00B155C7"/>
    <w:rsid w:val="00B17A70"/>
    <w:rsid w:val="00B242EB"/>
    <w:rsid w:val="00B3033D"/>
    <w:rsid w:val="00B3343B"/>
    <w:rsid w:val="00B33920"/>
    <w:rsid w:val="00B346FB"/>
    <w:rsid w:val="00B366CB"/>
    <w:rsid w:val="00B45BC6"/>
    <w:rsid w:val="00B50CC5"/>
    <w:rsid w:val="00B51645"/>
    <w:rsid w:val="00B56639"/>
    <w:rsid w:val="00B6020B"/>
    <w:rsid w:val="00B649F9"/>
    <w:rsid w:val="00B658FC"/>
    <w:rsid w:val="00B673E5"/>
    <w:rsid w:val="00B843D1"/>
    <w:rsid w:val="00B8494E"/>
    <w:rsid w:val="00B8538E"/>
    <w:rsid w:val="00B95A04"/>
    <w:rsid w:val="00BA0886"/>
    <w:rsid w:val="00BA68CD"/>
    <w:rsid w:val="00BB05DE"/>
    <w:rsid w:val="00BB4791"/>
    <w:rsid w:val="00BB737A"/>
    <w:rsid w:val="00BB7FC6"/>
    <w:rsid w:val="00BC5A58"/>
    <w:rsid w:val="00BD19FA"/>
    <w:rsid w:val="00BD39A4"/>
    <w:rsid w:val="00BE761A"/>
    <w:rsid w:val="00C061DA"/>
    <w:rsid w:val="00C13157"/>
    <w:rsid w:val="00C1717E"/>
    <w:rsid w:val="00C2255B"/>
    <w:rsid w:val="00C25644"/>
    <w:rsid w:val="00C42C1C"/>
    <w:rsid w:val="00C44B00"/>
    <w:rsid w:val="00C706CF"/>
    <w:rsid w:val="00C73C1D"/>
    <w:rsid w:val="00C83161"/>
    <w:rsid w:val="00C96DC0"/>
    <w:rsid w:val="00C97391"/>
    <w:rsid w:val="00C97A01"/>
    <w:rsid w:val="00CA0C32"/>
    <w:rsid w:val="00CA2596"/>
    <w:rsid w:val="00CA431C"/>
    <w:rsid w:val="00CA6C25"/>
    <w:rsid w:val="00CB69C3"/>
    <w:rsid w:val="00CB79BC"/>
    <w:rsid w:val="00CC3AB5"/>
    <w:rsid w:val="00CD3498"/>
    <w:rsid w:val="00CD5237"/>
    <w:rsid w:val="00CD6451"/>
    <w:rsid w:val="00CE508A"/>
    <w:rsid w:val="00CE52D8"/>
    <w:rsid w:val="00CE5463"/>
    <w:rsid w:val="00CE74E4"/>
    <w:rsid w:val="00CF0D1A"/>
    <w:rsid w:val="00CF1389"/>
    <w:rsid w:val="00D0163D"/>
    <w:rsid w:val="00D066CC"/>
    <w:rsid w:val="00D15EA3"/>
    <w:rsid w:val="00D20C21"/>
    <w:rsid w:val="00D3726E"/>
    <w:rsid w:val="00D5367C"/>
    <w:rsid w:val="00D65C5C"/>
    <w:rsid w:val="00D73168"/>
    <w:rsid w:val="00D73E42"/>
    <w:rsid w:val="00D74763"/>
    <w:rsid w:val="00D75DDB"/>
    <w:rsid w:val="00DA4043"/>
    <w:rsid w:val="00DB08B4"/>
    <w:rsid w:val="00DB18E3"/>
    <w:rsid w:val="00DB1A55"/>
    <w:rsid w:val="00DB1FB1"/>
    <w:rsid w:val="00DC59F3"/>
    <w:rsid w:val="00DC602D"/>
    <w:rsid w:val="00DE3EEB"/>
    <w:rsid w:val="00DE66CC"/>
    <w:rsid w:val="00DF3B8D"/>
    <w:rsid w:val="00E01DCA"/>
    <w:rsid w:val="00E1489C"/>
    <w:rsid w:val="00E3756A"/>
    <w:rsid w:val="00E37F1B"/>
    <w:rsid w:val="00E42FB3"/>
    <w:rsid w:val="00E46969"/>
    <w:rsid w:val="00E52E52"/>
    <w:rsid w:val="00E554CD"/>
    <w:rsid w:val="00E6402E"/>
    <w:rsid w:val="00E64429"/>
    <w:rsid w:val="00E66B1E"/>
    <w:rsid w:val="00E87BF1"/>
    <w:rsid w:val="00EA482A"/>
    <w:rsid w:val="00ED30DE"/>
    <w:rsid w:val="00ED3B74"/>
    <w:rsid w:val="00ED42E9"/>
    <w:rsid w:val="00EE0BDE"/>
    <w:rsid w:val="00EE0EAD"/>
    <w:rsid w:val="00EE4822"/>
    <w:rsid w:val="00EE5D69"/>
    <w:rsid w:val="00EF0D8E"/>
    <w:rsid w:val="00EF554E"/>
    <w:rsid w:val="00F01259"/>
    <w:rsid w:val="00F020E0"/>
    <w:rsid w:val="00F0719C"/>
    <w:rsid w:val="00F071E2"/>
    <w:rsid w:val="00F12256"/>
    <w:rsid w:val="00F14388"/>
    <w:rsid w:val="00F20809"/>
    <w:rsid w:val="00F23454"/>
    <w:rsid w:val="00F36BA7"/>
    <w:rsid w:val="00F411EF"/>
    <w:rsid w:val="00F524D2"/>
    <w:rsid w:val="00F54B69"/>
    <w:rsid w:val="00F64679"/>
    <w:rsid w:val="00F73C77"/>
    <w:rsid w:val="00F93949"/>
    <w:rsid w:val="00F94A82"/>
    <w:rsid w:val="00F95D3B"/>
    <w:rsid w:val="00FA360C"/>
    <w:rsid w:val="00FA5168"/>
    <w:rsid w:val="00FA59C1"/>
    <w:rsid w:val="00FA6F07"/>
    <w:rsid w:val="00FD3B8E"/>
    <w:rsid w:val="00FD68E5"/>
    <w:rsid w:val="00FE10B5"/>
    <w:rsid w:val="00FE749B"/>
    <w:rsid w:val="00FF241E"/>
    <w:rsid w:val="00FF442E"/>
    <w:rsid w:val="00FF5C9F"/>
    <w:rsid w:val="00FF6E8D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3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732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3457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45732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45732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1DE7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41DE7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3392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3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732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3457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45732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45732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1DE7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41DE7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339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F5F0-677C-4EBE-B215-C21B4438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學鳳</dc:creator>
  <cp:lastModifiedBy>張偉峻</cp:lastModifiedBy>
  <cp:revision>4</cp:revision>
  <cp:lastPrinted>2018-04-09T03:55:00Z</cp:lastPrinted>
  <dcterms:created xsi:type="dcterms:W3CDTF">2018-04-09T03:37:00Z</dcterms:created>
  <dcterms:modified xsi:type="dcterms:W3CDTF">2018-04-23T03:36:00Z</dcterms:modified>
</cp:coreProperties>
</file>